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ED02AD" w14:textId="0FF3556E" w:rsidR="00A97DEE" w:rsidRDefault="005245F8" w:rsidP="005245F8">
      <w:pPr>
        <w:pStyle w:val="Ttulo2"/>
        <w:jc w:val="center"/>
        <w:rPr>
          <w:lang w:val="es-ES_tradnl"/>
        </w:rPr>
      </w:pPr>
      <w:r>
        <w:rPr>
          <w:lang w:val="es-ES_tradnl"/>
        </w:rPr>
        <w:t>Plan de pruebas</w:t>
      </w:r>
      <w:r w:rsidR="00D14D3F">
        <w:rPr>
          <w:lang w:val="es-ES_tradnl"/>
        </w:rPr>
        <w:t xml:space="preserve"> </w:t>
      </w:r>
      <w:r w:rsidR="00372F5E">
        <w:rPr>
          <w:lang w:val="es-ES_tradnl"/>
        </w:rPr>
        <w:t>US 500865 Filtrar por precio máximo</w:t>
      </w:r>
    </w:p>
    <w:p w14:paraId="578C5E5E" w14:textId="77777777" w:rsidR="00A97DEE" w:rsidRDefault="00A97DEE" w:rsidP="00A97DEE">
      <w:pPr>
        <w:pStyle w:val="Prrafodelista"/>
        <w:spacing w:after="0" w:line="240" w:lineRule="auto"/>
        <w:ind w:left="0"/>
        <w:rPr>
          <w:lang w:val="es-ES_tradnl"/>
        </w:rPr>
      </w:pPr>
    </w:p>
    <w:p w14:paraId="0E3AC273" w14:textId="77777777" w:rsidR="00A97DEE" w:rsidRPr="00D60207" w:rsidRDefault="008505F1" w:rsidP="00D60207">
      <w:pPr>
        <w:autoSpaceDE w:val="0"/>
        <w:autoSpaceDN w:val="0"/>
        <w:adjustRightInd w:val="0"/>
        <w:spacing w:after="120" w:line="240" w:lineRule="auto"/>
        <w:rPr>
          <w:rFonts w:eastAsiaTheme="minorHAnsi" w:cs="Calibri"/>
          <w:b/>
          <w:bCs/>
          <w:u w:val="single"/>
        </w:rPr>
      </w:pPr>
      <w:r w:rsidRPr="00D60207">
        <w:rPr>
          <w:rFonts w:eastAsiaTheme="minorHAnsi" w:cs="Calibri"/>
          <w:b/>
          <w:bCs/>
          <w:u w:val="single"/>
        </w:rPr>
        <w:t xml:space="preserve">PRUEBAS DE </w:t>
      </w:r>
      <w:r w:rsidR="00A97DEE" w:rsidRPr="00D60207">
        <w:rPr>
          <w:rFonts w:eastAsiaTheme="minorHAnsi" w:cs="Calibri"/>
          <w:b/>
          <w:bCs/>
          <w:u w:val="single"/>
        </w:rPr>
        <w:t xml:space="preserve">ACEPTACIÓN </w:t>
      </w:r>
    </w:p>
    <w:p w14:paraId="6F266A9B" w14:textId="555EF0AF" w:rsidR="00E915EF" w:rsidRDefault="00E915EF" w:rsidP="00E915EF">
      <w:pPr>
        <w:autoSpaceDE w:val="0"/>
        <w:autoSpaceDN w:val="0"/>
        <w:adjustRightInd w:val="0"/>
        <w:spacing w:after="0" w:line="240" w:lineRule="auto"/>
      </w:pPr>
      <w:r w:rsidRPr="00E915EF">
        <w:t xml:space="preserve">Las pruebas de aceptación están definidas en la tarjeta correspondiente a la historia de usuario </w:t>
      </w:r>
      <w:r>
        <w:rPr>
          <w:lang w:val="es-ES_tradnl"/>
        </w:rPr>
        <w:t xml:space="preserve">500865 </w:t>
      </w:r>
      <w:r w:rsidRPr="00E915EF">
        <w:t xml:space="preserve">en </w:t>
      </w:r>
      <w:proofErr w:type="spellStart"/>
      <w:r w:rsidRPr="00E915EF">
        <w:t>ScrumDesk</w:t>
      </w:r>
      <w:proofErr w:type="spellEnd"/>
      <w:r w:rsidRPr="00E915EF">
        <w:t>.</w:t>
      </w:r>
    </w:p>
    <w:p w14:paraId="52616186" w14:textId="77777777" w:rsidR="00A83C04" w:rsidRDefault="00A83C04" w:rsidP="00E915EF">
      <w:pPr>
        <w:autoSpaceDE w:val="0"/>
        <w:autoSpaceDN w:val="0"/>
        <w:adjustRightInd w:val="0"/>
        <w:spacing w:after="0" w:line="240" w:lineRule="auto"/>
      </w:pPr>
    </w:p>
    <w:p w14:paraId="58623746" w14:textId="77777777" w:rsidR="00A83C04" w:rsidRDefault="00A83C04" w:rsidP="00A83C04">
      <w:pPr>
        <w:autoSpaceDE w:val="0"/>
        <w:autoSpaceDN w:val="0"/>
        <w:adjustRightInd w:val="0"/>
        <w:spacing w:after="120" w:line="240" w:lineRule="auto"/>
        <w:rPr>
          <w:rFonts w:eastAsiaTheme="minorHAnsi" w:cs="Calibri"/>
          <w:b/>
          <w:bCs/>
          <w:u w:val="single"/>
        </w:rPr>
      </w:pPr>
      <w:r w:rsidRPr="00D60207">
        <w:rPr>
          <w:rFonts w:eastAsiaTheme="minorHAnsi" w:cs="Calibri"/>
          <w:b/>
          <w:bCs/>
          <w:u w:val="single"/>
        </w:rPr>
        <w:t xml:space="preserve">PRUEBAS DE </w:t>
      </w:r>
      <w:r>
        <w:rPr>
          <w:rFonts w:eastAsiaTheme="minorHAnsi" w:cs="Calibri"/>
          <w:b/>
          <w:bCs/>
          <w:u w:val="single"/>
        </w:rPr>
        <w:t>UI</w:t>
      </w:r>
    </w:p>
    <w:p w14:paraId="4AEF612E" w14:textId="77777777" w:rsidR="00A83C04" w:rsidRDefault="00A83C04" w:rsidP="00A83C04">
      <w:pPr>
        <w:autoSpaceDE w:val="0"/>
        <w:autoSpaceDN w:val="0"/>
        <w:adjustRightInd w:val="0"/>
        <w:spacing w:after="120" w:line="240" w:lineRule="auto"/>
        <w:rPr>
          <w:rFonts w:eastAsiaTheme="minorHAnsi" w:cs="Calibri"/>
          <w:b/>
          <w:bCs/>
          <w:u w:val="single"/>
        </w:rPr>
      </w:pPr>
    </w:p>
    <w:p w14:paraId="5C6FF900" w14:textId="77777777" w:rsidR="00A83C04" w:rsidRDefault="00A83C04" w:rsidP="00A83C04">
      <w:pPr>
        <w:jc w:val="both"/>
      </w:pPr>
      <w:r>
        <w:t>En este caso se aplica la técnica basada en los criterios de aceptación para la definición de las pruebas a realizar. Los casos de prueba definidos serán los mismos que los de las pruebas de aceptación (renombrados como UIT.</w:t>
      </w:r>
      <w:r w:rsidRPr="00755ECE">
        <w:t>X</w:t>
      </w:r>
      <w:r>
        <w:t xml:space="preserve">) pero automatizados a través de </w:t>
      </w:r>
      <w:proofErr w:type="spellStart"/>
      <w:r>
        <w:t>JUnit</w:t>
      </w:r>
      <w:proofErr w:type="spellEnd"/>
      <w:r>
        <w:t xml:space="preserve"> y </w:t>
      </w:r>
      <w:proofErr w:type="spellStart"/>
      <w:r>
        <w:t>Expresso</w:t>
      </w:r>
      <w:proofErr w:type="spellEnd"/>
      <w:r>
        <w:t>.</w:t>
      </w:r>
    </w:p>
    <w:p w14:paraId="4EB0664A" w14:textId="77777777" w:rsidR="00A83C04" w:rsidRPr="00344C58" w:rsidRDefault="00A83C04" w:rsidP="00A83C04">
      <w:pPr>
        <w:autoSpaceDE w:val="0"/>
        <w:autoSpaceDN w:val="0"/>
        <w:adjustRightInd w:val="0"/>
        <w:spacing w:after="120" w:line="240" w:lineRule="auto"/>
        <w:rPr>
          <w:rFonts w:eastAsiaTheme="minorHAnsi" w:cs="Calibri"/>
          <w:b/>
          <w:bCs/>
        </w:rPr>
      </w:pPr>
    </w:p>
    <w:tbl>
      <w:tblPr>
        <w:tblStyle w:val="Tablaconcuadrcula"/>
        <w:tblW w:w="8642" w:type="dxa"/>
        <w:jc w:val="center"/>
        <w:tblLayout w:type="fixed"/>
        <w:tblLook w:val="04A0" w:firstRow="1" w:lastRow="0" w:firstColumn="1" w:lastColumn="0" w:noHBand="0" w:noVBand="1"/>
      </w:tblPr>
      <w:tblGrid>
        <w:gridCol w:w="1441"/>
        <w:gridCol w:w="3374"/>
        <w:gridCol w:w="3827"/>
      </w:tblGrid>
      <w:tr w:rsidR="00A83C04" w14:paraId="57047FB8" w14:textId="77777777" w:rsidTr="007F0FA6">
        <w:trPr>
          <w:trHeight w:val="276"/>
          <w:jc w:val="center"/>
        </w:trPr>
        <w:tc>
          <w:tcPr>
            <w:tcW w:w="1441" w:type="dxa"/>
          </w:tcPr>
          <w:p w14:paraId="6051174C" w14:textId="77777777" w:rsidR="00A83C04" w:rsidRDefault="00A83C04" w:rsidP="007F0FA6">
            <w:pPr>
              <w:jc w:val="both"/>
              <w:rPr>
                <w:b/>
              </w:rPr>
            </w:pPr>
            <w:r>
              <w:rPr>
                <w:b/>
              </w:rPr>
              <w:t>Identificador</w:t>
            </w:r>
          </w:p>
        </w:tc>
        <w:tc>
          <w:tcPr>
            <w:tcW w:w="3374" w:type="dxa"/>
          </w:tcPr>
          <w:p w14:paraId="21F7A676" w14:textId="77777777" w:rsidR="00A83C04" w:rsidRDefault="00A83C04" w:rsidP="007F0FA6">
            <w:pPr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3827" w:type="dxa"/>
          </w:tcPr>
          <w:p w14:paraId="34B9CD44" w14:textId="77777777" w:rsidR="00A83C04" w:rsidRDefault="00A83C04" w:rsidP="007F0FA6">
            <w:pPr>
              <w:rPr>
                <w:b/>
              </w:rPr>
            </w:pPr>
            <w:r>
              <w:rPr>
                <w:b/>
              </w:rPr>
              <w:t>Resultado</w:t>
            </w:r>
          </w:p>
        </w:tc>
      </w:tr>
      <w:tr w:rsidR="00A83C04" w14:paraId="68C5B85B" w14:textId="77777777" w:rsidTr="007F0FA6">
        <w:trPr>
          <w:trHeight w:val="261"/>
          <w:jc w:val="center"/>
        </w:trPr>
        <w:tc>
          <w:tcPr>
            <w:tcW w:w="1441" w:type="dxa"/>
          </w:tcPr>
          <w:p w14:paraId="62A4A3C3" w14:textId="77777777" w:rsidR="00A83C04" w:rsidRPr="00753B0A" w:rsidRDefault="00A83C04" w:rsidP="007F0FA6">
            <w:pPr>
              <w:rPr>
                <w:color w:val="000000" w:themeColor="text1"/>
              </w:rPr>
            </w:pPr>
            <w:r>
              <w:t>UIT.</w:t>
            </w:r>
            <w:r w:rsidRPr="00753B0A">
              <w:rPr>
                <w:color w:val="000000" w:themeColor="text1"/>
              </w:rPr>
              <w:t>1</w:t>
            </w:r>
          </w:p>
        </w:tc>
        <w:tc>
          <w:tcPr>
            <w:tcW w:w="3374" w:type="dxa"/>
          </w:tcPr>
          <w:p w14:paraId="612B5B96" w14:textId="77777777" w:rsidR="00A83C04" w:rsidRPr="00753B0A" w:rsidRDefault="00A83C04" w:rsidP="007F0FA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.50</w:t>
            </w:r>
          </w:p>
        </w:tc>
        <w:tc>
          <w:tcPr>
            <w:tcW w:w="3827" w:type="dxa"/>
          </w:tcPr>
          <w:p w14:paraId="57656AF9" w14:textId="51193C37" w:rsidR="00A83C04" w:rsidRPr="00753B0A" w:rsidRDefault="00A83C04" w:rsidP="007F0FA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ista de gasolineras con precios no superior a 1.50 y </w:t>
            </w:r>
            <w:r w:rsidRPr="00753B0A">
              <w:rPr>
                <w:color w:val="000000" w:themeColor="text1"/>
              </w:rPr>
              <w:t xml:space="preserve">Mensaje </w:t>
            </w:r>
            <w:r>
              <w:rPr>
                <w:color w:val="000000" w:themeColor="text1"/>
              </w:rPr>
              <w:t>é</w:t>
            </w:r>
            <w:r w:rsidRPr="00753B0A">
              <w:rPr>
                <w:color w:val="000000" w:themeColor="text1"/>
              </w:rPr>
              <w:t>xito</w:t>
            </w:r>
            <w:r>
              <w:rPr>
                <w:color w:val="000000" w:themeColor="text1"/>
              </w:rPr>
              <w:t xml:space="preserve"> indicando que obtiene</w:t>
            </w:r>
            <w:r w:rsidRPr="00C434C6">
              <w:rPr>
                <w:color w:val="FF0000"/>
              </w:rPr>
              <w:t xml:space="preserve"> </w:t>
            </w:r>
            <w:r w:rsidR="00607504" w:rsidRPr="00471CE1">
              <w:t>15</w:t>
            </w:r>
            <w:r w:rsidRPr="00C434C6">
              <w:rPr>
                <w:color w:val="FF0000"/>
              </w:rPr>
              <w:t xml:space="preserve"> </w:t>
            </w:r>
            <w:r>
              <w:rPr>
                <w:color w:val="000000" w:themeColor="text1"/>
              </w:rPr>
              <w:t>gasolineras</w:t>
            </w:r>
          </w:p>
        </w:tc>
      </w:tr>
      <w:tr w:rsidR="00A83C04" w14:paraId="2CAFFF3B" w14:textId="77777777" w:rsidTr="007F0FA6">
        <w:trPr>
          <w:trHeight w:val="276"/>
          <w:jc w:val="center"/>
        </w:trPr>
        <w:tc>
          <w:tcPr>
            <w:tcW w:w="1441" w:type="dxa"/>
          </w:tcPr>
          <w:p w14:paraId="043E7C77" w14:textId="77777777" w:rsidR="00A83C04" w:rsidRPr="00753B0A" w:rsidRDefault="00A83C04" w:rsidP="007F0FA6">
            <w:pPr>
              <w:rPr>
                <w:color w:val="000000" w:themeColor="text1"/>
              </w:rPr>
            </w:pPr>
            <w:r>
              <w:t>UIT.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3374" w:type="dxa"/>
          </w:tcPr>
          <w:p w14:paraId="6C3988F1" w14:textId="77777777" w:rsidR="00A83C04" w:rsidRPr="00753B0A" w:rsidRDefault="00A83C04" w:rsidP="007F0FA6">
            <w:pPr>
              <w:rPr>
                <w:color w:val="000000" w:themeColor="text1"/>
              </w:rPr>
            </w:pPr>
          </w:p>
        </w:tc>
        <w:tc>
          <w:tcPr>
            <w:tcW w:w="3827" w:type="dxa"/>
          </w:tcPr>
          <w:p w14:paraId="764769BA" w14:textId="77777777" w:rsidR="00A83C04" w:rsidRPr="00753B0A" w:rsidRDefault="00A83C04" w:rsidP="007F0FA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ista con todas las gasolineras y </w:t>
            </w:r>
            <w:r w:rsidRPr="00753B0A">
              <w:rPr>
                <w:color w:val="000000" w:themeColor="text1"/>
              </w:rPr>
              <w:t xml:space="preserve">Mensaje </w:t>
            </w:r>
            <w:r>
              <w:rPr>
                <w:color w:val="000000" w:themeColor="text1"/>
              </w:rPr>
              <w:t>é</w:t>
            </w:r>
            <w:r w:rsidRPr="00753B0A">
              <w:rPr>
                <w:color w:val="000000" w:themeColor="text1"/>
              </w:rPr>
              <w:t>xito</w:t>
            </w:r>
            <w:r>
              <w:rPr>
                <w:color w:val="000000" w:themeColor="text1"/>
              </w:rPr>
              <w:t xml:space="preserve"> indicando que tiene 164 gasolineras</w:t>
            </w:r>
          </w:p>
        </w:tc>
      </w:tr>
      <w:tr w:rsidR="00A83C04" w14:paraId="1281ED52" w14:textId="77777777" w:rsidTr="007F0FA6">
        <w:trPr>
          <w:trHeight w:val="276"/>
          <w:jc w:val="center"/>
        </w:trPr>
        <w:tc>
          <w:tcPr>
            <w:tcW w:w="1441" w:type="dxa"/>
          </w:tcPr>
          <w:p w14:paraId="76DF3B3E" w14:textId="77777777" w:rsidR="00A83C04" w:rsidRPr="00753B0A" w:rsidRDefault="00A83C04" w:rsidP="007F0FA6">
            <w:pPr>
              <w:rPr>
                <w:color w:val="000000" w:themeColor="text1"/>
              </w:rPr>
            </w:pPr>
            <w:r>
              <w:t>UIT.</w:t>
            </w:r>
            <w:r>
              <w:rPr>
                <w:color w:val="000000" w:themeColor="text1"/>
              </w:rPr>
              <w:t>3</w:t>
            </w:r>
          </w:p>
        </w:tc>
        <w:tc>
          <w:tcPr>
            <w:tcW w:w="3374" w:type="dxa"/>
          </w:tcPr>
          <w:p w14:paraId="6CF0BE4B" w14:textId="77777777" w:rsidR="00A83C04" w:rsidRDefault="00A83C04" w:rsidP="007F0FA6">
            <w:pPr>
              <w:rPr>
                <w:color w:val="000000" w:themeColor="text1"/>
              </w:rPr>
            </w:pPr>
          </w:p>
        </w:tc>
        <w:tc>
          <w:tcPr>
            <w:tcW w:w="3827" w:type="dxa"/>
          </w:tcPr>
          <w:p w14:paraId="6AC13E5A" w14:textId="77777777" w:rsidR="00A83C04" w:rsidRPr="00753B0A" w:rsidRDefault="00A83C04" w:rsidP="007F0FA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ista con todas las gasolineras</w:t>
            </w:r>
          </w:p>
        </w:tc>
      </w:tr>
      <w:tr w:rsidR="00A83C04" w14:paraId="7670EC33" w14:textId="77777777" w:rsidTr="007F0FA6">
        <w:trPr>
          <w:trHeight w:val="261"/>
          <w:jc w:val="center"/>
        </w:trPr>
        <w:tc>
          <w:tcPr>
            <w:tcW w:w="1441" w:type="dxa"/>
          </w:tcPr>
          <w:p w14:paraId="1D7A287A" w14:textId="77777777" w:rsidR="00A83C04" w:rsidRPr="00753B0A" w:rsidRDefault="00A83C04" w:rsidP="007F0FA6">
            <w:pPr>
              <w:rPr>
                <w:color w:val="000000" w:themeColor="text1"/>
              </w:rPr>
            </w:pPr>
            <w:r>
              <w:t>UIT.</w:t>
            </w:r>
            <w:r>
              <w:rPr>
                <w:color w:val="000000" w:themeColor="text1"/>
              </w:rPr>
              <w:t>4</w:t>
            </w:r>
          </w:p>
        </w:tc>
        <w:tc>
          <w:tcPr>
            <w:tcW w:w="3374" w:type="dxa"/>
          </w:tcPr>
          <w:p w14:paraId="726F80F2" w14:textId="77777777" w:rsidR="00A83C04" w:rsidRPr="00753B0A" w:rsidRDefault="00A83C04" w:rsidP="007F0FA6">
            <w:pPr>
              <w:rPr>
                <w:color w:val="000000" w:themeColor="text1"/>
              </w:rPr>
            </w:pPr>
          </w:p>
        </w:tc>
        <w:tc>
          <w:tcPr>
            <w:tcW w:w="3827" w:type="dxa"/>
          </w:tcPr>
          <w:p w14:paraId="3AB2BFB2" w14:textId="77777777" w:rsidR="00A83C04" w:rsidRPr="00753B0A" w:rsidRDefault="00A83C04" w:rsidP="007F0FA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ista con todas las gasolineras y </w:t>
            </w:r>
            <w:r w:rsidRPr="00753B0A">
              <w:rPr>
                <w:color w:val="000000" w:themeColor="text1"/>
              </w:rPr>
              <w:t xml:space="preserve">Mensaje </w:t>
            </w:r>
            <w:r>
              <w:rPr>
                <w:color w:val="000000" w:themeColor="text1"/>
              </w:rPr>
              <w:t>é</w:t>
            </w:r>
            <w:r w:rsidRPr="00753B0A">
              <w:rPr>
                <w:color w:val="000000" w:themeColor="text1"/>
              </w:rPr>
              <w:t>xito</w:t>
            </w:r>
            <w:r>
              <w:rPr>
                <w:color w:val="000000" w:themeColor="text1"/>
              </w:rPr>
              <w:t xml:space="preserve"> indicando que tiene 164 gasolineras</w:t>
            </w:r>
          </w:p>
        </w:tc>
      </w:tr>
      <w:tr w:rsidR="00A83C04" w14:paraId="1440F53B" w14:textId="77777777" w:rsidTr="007F0FA6">
        <w:trPr>
          <w:trHeight w:val="276"/>
          <w:jc w:val="center"/>
        </w:trPr>
        <w:tc>
          <w:tcPr>
            <w:tcW w:w="1441" w:type="dxa"/>
          </w:tcPr>
          <w:p w14:paraId="652246E1" w14:textId="77777777" w:rsidR="00A83C04" w:rsidRPr="00753B0A" w:rsidRDefault="00A83C04" w:rsidP="007F0FA6">
            <w:pPr>
              <w:rPr>
                <w:color w:val="000000" w:themeColor="text1"/>
              </w:rPr>
            </w:pPr>
            <w:r>
              <w:t>UIT.</w:t>
            </w:r>
            <w:r>
              <w:rPr>
                <w:color w:val="000000" w:themeColor="text1"/>
              </w:rPr>
              <w:t>5</w:t>
            </w:r>
          </w:p>
        </w:tc>
        <w:tc>
          <w:tcPr>
            <w:tcW w:w="3374" w:type="dxa"/>
          </w:tcPr>
          <w:p w14:paraId="6F06045F" w14:textId="77777777" w:rsidR="00A83C04" w:rsidRPr="00753B0A" w:rsidRDefault="00A83C04" w:rsidP="007F0FA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.10</w:t>
            </w:r>
          </w:p>
        </w:tc>
        <w:tc>
          <w:tcPr>
            <w:tcW w:w="3827" w:type="dxa"/>
          </w:tcPr>
          <w:p w14:paraId="54E29A29" w14:textId="77777777" w:rsidR="00A83C04" w:rsidRPr="00753B0A" w:rsidRDefault="00A83C04" w:rsidP="007F0FA6">
            <w:pPr>
              <w:rPr>
                <w:color w:val="000000" w:themeColor="text1"/>
              </w:rPr>
            </w:pPr>
            <w:r w:rsidRPr="00753B0A">
              <w:rPr>
                <w:color w:val="000000" w:themeColor="text1"/>
              </w:rPr>
              <w:t xml:space="preserve">Mensaje </w:t>
            </w:r>
            <w:r>
              <w:rPr>
                <w:color w:val="000000" w:themeColor="text1"/>
              </w:rPr>
              <w:t>aviso gasolineras no encontradas</w:t>
            </w:r>
          </w:p>
        </w:tc>
      </w:tr>
    </w:tbl>
    <w:p w14:paraId="4E601DC0" w14:textId="77777777" w:rsidR="00A83C04" w:rsidRDefault="00A83C04" w:rsidP="00E915EF">
      <w:pPr>
        <w:autoSpaceDE w:val="0"/>
        <w:autoSpaceDN w:val="0"/>
        <w:adjustRightInd w:val="0"/>
        <w:spacing w:after="0" w:line="240" w:lineRule="auto"/>
      </w:pPr>
    </w:p>
    <w:p w14:paraId="39875D91" w14:textId="178E890B" w:rsidR="00B746DC" w:rsidRDefault="00B746DC" w:rsidP="00B746DC">
      <w:pPr>
        <w:autoSpaceDE w:val="0"/>
        <w:autoSpaceDN w:val="0"/>
        <w:adjustRightInd w:val="0"/>
        <w:spacing w:after="120" w:line="240" w:lineRule="auto"/>
        <w:rPr>
          <w:rFonts w:eastAsiaTheme="minorHAnsi" w:cs="Calibri"/>
          <w:b/>
          <w:bCs/>
          <w:u w:val="single"/>
        </w:rPr>
      </w:pPr>
      <w:r>
        <w:rPr>
          <w:rFonts w:eastAsiaTheme="minorHAnsi" w:cs="Calibri"/>
          <w:b/>
          <w:bCs/>
          <w:u w:val="single"/>
        </w:rPr>
        <w:t>METODOS SUSCEPTIBLES</w:t>
      </w:r>
      <w:r w:rsidR="004F6AE7">
        <w:rPr>
          <w:rFonts w:eastAsiaTheme="minorHAnsi" w:cs="Calibri"/>
          <w:b/>
          <w:bCs/>
          <w:u w:val="single"/>
        </w:rPr>
        <w:t xml:space="preserve"> PARA PRUEBAS</w:t>
      </w:r>
      <w:r w:rsidRPr="0052756D">
        <w:rPr>
          <w:rFonts w:eastAsiaTheme="minorHAnsi" w:cs="Calibri"/>
          <w:b/>
          <w:bCs/>
          <w:u w:val="single"/>
        </w:rPr>
        <w:t xml:space="preserve"> </w:t>
      </w:r>
    </w:p>
    <w:p w14:paraId="26FFEAD7" w14:textId="5CDE71B7" w:rsidR="00B746DC" w:rsidRDefault="004F6AE7" w:rsidP="00E915EF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F81154">
        <w:rPr>
          <w:b/>
          <w:bCs/>
        </w:rPr>
        <w:t xml:space="preserve">Clase </w:t>
      </w:r>
      <w:proofErr w:type="spellStart"/>
      <w:r w:rsidRPr="00F81154">
        <w:rPr>
          <w:b/>
          <w:bCs/>
        </w:rPr>
        <w:t>Filter</w:t>
      </w:r>
      <w:proofErr w:type="spellEnd"/>
      <w:r w:rsidR="009D65A2">
        <w:rPr>
          <w:b/>
          <w:bCs/>
        </w:rPr>
        <w:t xml:space="preserve"> (solo unitarias ya que es una clase de dominio)</w:t>
      </w:r>
    </w:p>
    <w:p w14:paraId="63E786FB" w14:textId="4DF6D153" w:rsidR="00F81154" w:rsidRDefault="00F81154" w:rsidP="00957121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</w:pPr>
      <w:r w:rsidRPr="00957121">
        <w:t>Método</w:t>
      </w:r>
      <w:r w:rsidR="00957121">
        <w:t xml:space="preserve"> </w:t>
      </w:r>
      <w:proofErr w:type="spellStart"/>
      <w:proofErr w:type="gramStart"/>
      <w:r w:rsidR="00957121">
        <w:t>setMaxPrice</w:t>
      </w:r>
      <w:proofErr w:type="spellEnd"/>
      <w:r w:rsidR="00957121">
        <w:t>(</w:t>
      </w:r>
      <w:proofErr w:type="gramEnd"/>
      <w:r w:rsidR="00957121">
        <w:t xml:space="preserve">p: </w:t>
      </w:r>
      <w:proofErr w:type="spellStart"/>
      <w:r w:rsidR="00957121">
        <w:t>Double</w:t>
      </w:r>
      <w:proofErr w:type="spellEnd"/>
      <w:r w:rsidR="00957121">
        <w:t>)</w:t>
      </w:r>
    </w:p>
    <w:p w14:paraId="633AC052" w14:textId="66433522" w:rsidR="00D81FCD" w:rsidRDefault="00D81FCD" w:rsidP="00957121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lang w:val="en-GB"/>
        </w:rPr>
      </w:pPr>
      <w:proofErr w:type="spellStart"/>
      <w:r w:rsidRPr="00D81FCD">
        <w:rPr>
          <w:lang w:val="en-GB"/>
        </w:rPr>
        <w:t>Método</w:t>
      </w:r>
      <w:proofErr w:type="spellEnd"/>
      <w:r w:rsidRPr="00D81FCD">
        <w:rPr>
          <w:lang w:val="en-GB"/>
        </w:rPr>
        <w:t xml:space="preserve"> </w:t>
      </w:r>
      <w:proofErr w:type="spellStart"/>
      <w:proofErr w:type="gramStart"/>
      <w:r w:rsidRPr="00D81FCD">
        <w:rPr>
          <w:lang w:val="en-GB"/>
        </w:rPr>
        <w:t>toFilter</w:t>
      </w:r>
      <w:proofErr w:type="spellEnd"/>
      <w:r w:rsidRPr="00D81FCD">
        <w:rPr>
          <w:lang w:val="en-GB"/>
        </w:rPr>
        <w:t>(</w:t>
      </w:r>
      <w:proofErr w:type="gramEnd"/>
      <w:r w:rsidRPr="00D81FCD">
        <w:rPr>
          <w:lang w:val="en-GB"/>
        </w:rPr>
        <w:t>g :List&lt;</w:t>
      </w:r>
      <w:proofErr w:type="spellStart"/>
      <w:r w:rsidRPr="00D81FCD">
        <w:rPr>
          <w:lang w:val="en-GB"/>
        </w:rPr>
        <w:t>Gasolinera</w:t>
      </w:r>
      <w:proofErr w:type="spellEnd"/>
      <w:r w:rsidRPr="00D81FCD">
        <w:rPr>
          <w:lang w:val="en-GB"/>
        </w:rPr>
        <w:t>&gt; ) : List&lt;</w:t>
      </w:r>
      <w:proofErr w:type="spellStart"/>
      <w:r w:rsidRPr="00D81FCD">
        <w:rPr>
          <w:lang w:val="en-GB"/>
        </w:rPr>
        <w:t>Gasoline</w:t>
      </w:r>
      <w:r w:rsidR="009D65A2">
        <w:rPr>
          <w:lang w:val="en-GB"/>
        </w:rPr>
        <w:t>ra</w:t>
      </w:r>
      <w:proofErr w:type="spellEnd"/>
      <w:r>
        <w:rPr>
          <w:lang w:val="en-GB"/>
        </w:rPr>
        <w:t>&gt;</w:t>
      </w:r>
    </w:p>
    <w:p w14:paraId="43849531" w14:textId="089FCF75" w:rsidR="009D65A2" w:rsidRDefault="009D65A2" w:rsidP="00957121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lang w:val="en-GB"/>
        </w:rPr>
      </w:pPr>
      <w:proofErr w:type="spellStart"/>
      <w:r>
        <w:rPr>
          <w:lang w:val="en-GB"/>
        </w:rPr>
        <w:t>Método</w:t>
      </w:r>
      <w:proofErr w:type="spellEnd"/>
      <w:r>
        <w:rPr>
          <w:lang w:val="en-GB"/>
        </w:rPr>
        <w:t xml:space="preserve"> </w:t>
      </w:r>
      <w:proofErr w:type="gramStart"/>
      <w:r>
        <w:rPr>
          <w:lang w:val="en-GB"/>
        </w:rPr>
        <w:t>clear(</w:t>
      </w:r>
      <w:proofErr w:type="gramEnd"/>
      <w:r>
        <w:rPr>
          <w:lang w:val="en-GB"/>
        </w:rPr>
        <w:t>)</w:t>
      </w:r>
    </w:p>
    <w:p w14:paraId="256D1726" w14:textId="0642543C" w:rsidR="009D65A2" w:rsidRDefault="009D65A2" w:rsidP="00957121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lang w:val="en-GB"/>
        </w:rPr>
      </w:pPr>
      <w:proofErr w:type="spellStart"/>
      <w:r>
        <w:rPr>
          <w:lang w:val="en-GB"/>
        </w:rPr>
        <w:t>Método</w:t>
      </w:r>
      <w:proofErr w:type="spellEnd"/>
      <w:r>
        <w:rPr>
          <w:lang w:val="en-GB"/>
        </w:rPr>
        <w:t xml:space="preserve"> </w:t>
      </w:r>
      <w:proofErr w:type="spellStart"/>
      <w:proofErr w:type="gramStart"/>
      <w:r>
        <w:rPr>
          <w:lang w:val="en-GB"/>
        </w:rPr>
        <w:t>toCopy</w:t>
      </w:r>
      <w:proofErr w:type="spellEnd"/>
      <w:r>
        <w:rPr>
          <w:lang w:val="en-GB"/>
        </w:rPr>
        <w:t>(</w:t>
      </w:r>
      <w:proofErr w:type="gramEnd"/>
      <w:r>
        <w:rPr>
          <w:lang w:val="en-GB"/>
        </w:rPr>
        <w:t>)</w:t>
      </w:r>
    </w:p>
    <w:p w14:paraId="3196A6FE" w14:textId="77777777" w:rsidR="009D65A2" w:rsidRDefault="009D65A2" w:rsidP="009D65A2">
      <w:pPr>
        <w:pStyle w:val="Prrafodelista"/>
        <w:autoSpaceDE w:val="0"/>
        <w:autoSpaceDN w:val="0"/>
        <w:adjustRightInd w:val="0"/>
        <w:spacing w:after="0" w:line="240" w:lineRule="auto"/>
        <w:rPr>
          <w:lang w:val="en-GB"/>
        </w:rPr>
      </w:pPr>
    </w:p>
    <w:p w14:paraId="24386C97" w14:textId="643800DF" w:rsidR="009D65A2" w:rsidRDefault="009D65A2" w:rsidP="009D65A2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F81154">
        <w:rPr>
          <w:b/>
          <w:bCs/>
        </w:rPr>
        <w:t xml:space="preserve">Clase </w:t>
      </w:r>
      <w:proofErr w:type="spellStart"/>
      <w:r>
        <w:rPr>
          <w:b/>
          <w:bCs/>
        </w:rPr>
        <w:t>MainPreseneter</w:t>
      </w:r>
      <w:proofErr w:type="spellEnd"/>
      <w:r>
        <w:rPr>
          <w:b/>
          <w:bCs/>
        </w:rPr>
        <w:t xml:space="preserve"> (unitarias y de integración)</w:t>
      </w:r>
    </w:p>
    <w:p w14:paraId="73FCA1C6" w14:textId="77777777" w:rsidR="009D65A2" w:rsidRPr="00036A7F" w:rsidRDefault="009D65A2" w:rsidP="009D65A2">
      <w:pPr>
        <w:pStyle w:val="Prrafodelista"/>
        <w:numPr>
          <w:ilvl w:val="0"/>
          <w:numId w:val="14"/>
        </w:numPr>
        <w:spacing w:after="120"/>
        <w:jc w:val="both"/>
        <w:rPr>
          <w:bCs/>
        </w:rPr>
      </w:pPr>
      <w:proofErr w:type="spellStart"/>
      <w:r w:rsidRPr="00092FB4">
        <w:rPr>
          <w:bCs/>
          <w:lang w:val="en-GB"/>
        </w:rPr>
        <w:t>Método</w:t>
      </w:r>
      <w:proofErr w:type="spellEnd"/>
      <w:r w:rsidRPr="00092FB4">
        <w:rPr>
          <w:bCs/>
          <w:lang w:val="en-GB"/>
        </w:rPr>
        <w:t xml:space="preserve"> </w:t>
      </w:r>
      <w:proofErr w:type="spellStart"/>
      <w:proofErr w:type="gramStart"/>
      <w:r w:rsidRPr="00036A7F">
        <w:rPr>
          <w:bCs/>
        </w:rPr>
        <w:t>onFiltersPopUpFuel</w:t>
      </w:r>
      <w:r>
        <w:rPr>
          <w:bCs/>
        </w:rPr>
        <w:t>Price</w:t>
      </w:r>
      <w:r w:rsidRPr="00036A7F">
        <w:rPr>
          <w:bCs/>
        </w:rPr>
        <w:t>Selected</w:t>
      </w:r>
      <w:proofErr w:type="spellEnd"/>
      <w:r w:rsidRPr="00036A7F">
        <w:rPr>
          <w:bCs/>
          <w:lang w:val="en-GB"/>
        </w:rPr>
        <w:t>(</w:t>
      </w:r>
      <w:proofErr w:type="gramEnd"/>
      <w:r w:rsidRPr="00036A7F">
        <w:rPr>
          <w:bCs/>
          <w:lang w:val="en-GB"/>
        </w:rPr>
        <w:t>)</w:t>
      </w:r>
    </w:p>
    <w:p w14:paraId="3DD72DEE" w14:textId="77777777" w:rsidR="009D65A2" w:rsidRDefault="009D65A2" w:rsidP="009D65A2">
      <w:pPr>
        <w:pStyle w:val="Prrafodelista"/>
        <w:numPr>
          <w:ilvl w:val="0"/>
          <w:numId w:val="14"/>
        </w:numPr>
        <w:spacing w:after="120"/>
        <w:jc w:val="both"/>
        <w:rPr>
          <w:bCs/>
          <w:lang w:val="en-US"/>
        </w:rPr>
      </w:pPr>
      <w:proofErr w:type="spellStart"/>
      <w:r>
        <w:rPr>
          <w:bCs/>
          <w:lang w:val="en-GB"/>
        </w:rPr>
        <w:t>Método</w:t>
      </w:r>
      <w:proofErr w:type="spellEnd"/>
      <w:r>
        <w:rPr>
          <w:bCs/>
          <w:lang w:val="en-GB"/>
        </w:rPr>
        <w:t xml:space="preserve"> </w:t>
      </w:r>
      <w:proofErr w:type="spellStart"/>
      <w:proofErr w:type="gramStart"/>
      <w:r w:rsidRPr="00E3789D">
        <w:rPr>
          <w:bCs/>
          <w:lang w:val="en-US"/>
        </w:rPr>
        <w:t>onFiltersPopUpFuel</w:t>
      </w:r>
      <w:r>
        <w:rPr>
          <w:bCs/>
          <w:lang w:val="en-US"/>
        </w:rPr>
        <w:t>Price</w:t>
      </w:r>
      <w:r w:rsidRPr="00E3789D">
        <w:rPr>
          <w:bCs/>
          <w:lang w:val="en-US"/>
        </w:rPr>
        <w:t>OneSelected</w:t>
      </w:r>
      <w:proofErr w:type="spellEnd"/>
      <w:r w:rsidRPr="00E3789D">
        <w:rPr>
          <w:bCs/>
          <w:lang w:val="en-US"/>
        </w:rPr>
        <w:t>(</w:t>
      </w:r>
      <w:proofErr w:type="gramEnd"/>
      <w:r w:rsidRPr="00E3789D">
        <w:rPr>
          <w:bCs/>
          <w:lang w:val="en-US"/>
        </w:rPr>
        <w:t xml:space="preserve">int index, </w:t>
      </w:r>
      <w:proofErr w:type="spellStart"/>
      <w:r w:rsidRPr="00E3789D">
        <w:rPr>
          <w:bCs/>
          <w:lang w:val="en-US"/>
        </w:rPr>
        <w:t>boolean</w:t>
      </w:r>
      <w:proofErr w:type="spellEnd"/>
      <w:r w:rsidRPr="00E3789D">
        <w:rPr>
          <w:bCs/>
          <w:lang w:val="en-US"/>
        </w:rPr>
        <w:t xml:space="preserve"> value)</w:t>
      </w:r>
    </w:p>
    <w:p w14:paraId="0309C6D3" w14:textId="77777777" w:rsidR="009D65A2" w:rsidRPr="00E3789D" w:rsidRDefault="009D65A2" w:rsidP="009D65A2">
      <w:pPr>
        <w:pStyle w:val="Prrafodelista"/>
        <w:numPr>
          <w:ilvl w:val="0"/>
          <w:numId w:val="14"/>
        </w:numPr>
        <w:spacing w:after="120"/>
        <w:jc w:val="both"/>
        <w:rPr>
          <w:bCs/>
        </w:rPr>
      </w:pPr>
      <w:proofErr w:type="spellStart"/>
      <w:r>
        <w:rPr>
          <w:bCs/>
          <w:lang w:val="en-US"/>
        </w:rPr>
        <w:t>Método</w:t>
      </w:r>
      <w:proofErr w:type="spellEnd"/>
      <w:r>
        <w:rPr>
          <w:bCs/>
          <w:lang w:val="en-US"/>
        </w:rPr>
        <w:t xml:space="preserve"> </w:t>
      </w:r>
      <w:proofErr w:type="spellStart"/>
      <w:proofErr w:type="gramStart"/>
      <w:r w:rsidRPr="00E3789D">
        <w:rPr>
          <w:bCs/>
        </w:rPr>
        <w:t>onFiltersPopUp</w:t>
      </w:r>
      <w:r w:rsidRPr="00E3789D">
        <w:rPr>
          <w:bCs/>
          <w:lang w:val="en-US"/>
        </w:rPr>
        <w:t>Fuel</w:t>
      </w:r>
      <w:r>
        <w:rPr>
          <w:bCs/>
          <w:lang w:val="en-US"/>
        </w:rPr>
        <w:t>Price</w:t>
      </w:r>
      <w:r w:rsidRPr="00E3789D">
        <w:rPr>
          <w:bCs/>
        </w:rPr>
        <w:t>Accepted</w:t>
      </w:r>
      <w:proofErr w:type="spellEnd"/>
      <w:r w:rsidRPr="00E3789D">
        <w:rPr>
          <w:bCs/>
        </w:rPr>
        <w:t>(</w:t>
      </w:r>
      <w:proofErr w:type="gramEnd"/>
      <w:r w:rsidRPr="00E3789D">
        <w:rPr>
          <w:bCs/>
        </w:rPr>
        <w:t>)</w:t>
      </w:r>
    </w:p>
    <w:p w14:paraId="291D4B72" w14:textId="77777777" w:rsidR="009D65A2" w:rsidRPr="00092FB4" w:rsidRDefault="009D65A2" w:rsidP="009D65A2">
      <w:pPr>
        <w:pStyle w:val="Prrafodelista"/>
        <w:numPr>
          <w:ilvl w:val="0"/>
          <w:numId w:val="14"/>
        </w:numPr>
        <w:spacing w:after="120"/>
        <w:jc w:val="both"/>
        <w:rPr>
          <w:bCs/>
        </w:rPr>
      </w:pPr>
      <w:proofErr w:type="spellStart"/>
      <w:r>
        <w:rPr>
          <w:bCs/>
          <w:lang w:val="en-GB"/>
        </w:rPr>
        <w:t>Método</w:t>
      </w:r>
      <w:proofErr w:type="spellEnd"/>
      <w:r>
        <w:rPr>
          <w:bCs/>
          <w:lang w:val="en-GB"/>
        </w:rPr>
        <w:t xml:space="preserve"> </w:t>
      </w:r>
      <w:proofErr w:type="spellStart"/>
      <w:proofErr w:type="gramStart"/>
      <w:r w:rsidRPr="00092FB4">
        <w:rPr>
          <w:bCs/>
        </w:rPr>
        <w:t>onFiltersPopUpCancelClicked</w:t>
      </w:r>
      <w:proofErr w:type="spellEnd"/>
      <w:r w:rsidRPr="00092FB4">
        <w:rPr>
          <w:bCs/>
        </w:rPr>
        <w:t>(</w:t>
      </w:r>
      <w:proofErr w:type="gramEnd"/>
      <w:r w:rsidRPr="00092FB4">
        <w:rPr>
          <w:bCs/>
        </w:rPr>
        <w:t>)</w:t>
      </w:r>
    </w:p>
    <w:p w14:paraId="63E41022" w14:textId="77777777" w:rsidR="009D65A2" w:rsidRPr="00092FB4" w:rsidRDefault="009D65A2" w:rsidP="009D65A2">
      <w:pPr>
        <w:pStyle w:val="Prrafodelista"/>
        <w:numPr>
          <w:ilvl w:val="0"/>
          <w:numId w:val="14"/>
        </w:numPr>
        <w:spacing w:after="120"/>
        <w:jc w:val="both"/>
        <w:rPr>
          <w:bCs/>
        </w:rPr>
      </w:pPr>
      <w:proofErr w:type="spellStart"/>
      <w:r>
        <w:rPr>
          <w:bCs/>
          <w:lang w:val="en-GB"/>
        </w:rPr>
        <w:t>Método</w:t>
      </w:r>
      <w:proofErr w:type="spellEnd"/>
      <w:r>
        <w:rPr>
          <w:bCs/>
          <w:lang w:val="en-GB"/>
        </w:rPr>
        <w:t xml:space="preserve"> </w:t>
      </w:r>
      <w:proofErr w:type="spellStart"/>
      <w:proofErr w:type="gramStart"/>
      <w:r w:rsidRPr="00092FB4">
        <w:rPr>
          <w:bCs/>
        </w:rPr>
        <w:t>onFiltersPopUpAcceptClicked</w:t>
      </w:r>
      <w:proofErr w:type="spellEnd"/>
      <w:r w:rsidRPr="00092FB4">
        <w:rPr>
          <w:bCs/>
        </w:rPr>
        <w:t>(</w:t>
      </w:r>
      <w:proofErr w:type="gramEnd"/>
      <w:r w:rsidRPr="00092FB4">
        <w:rPr>
          <w:bCs/>
        </w:rPr>
        <w:t>)</w:t>
      </w:r>
    </w:p>
    <w:p w14:paraId="3F4BD047" w14:textId="77777777" w:rsidR="009D65A2" w:rsidRDefault="009D65A2" w:rsidP="009D65A2">
      <w:pPr>
        <w:pStyle w:val="Prrafodelista"/>
        <w:numPr>
          <w:ilvl w:val="0"/>
          <w:numId w:val="14"/>
        </w:numPr>
        <w:spacing w:after="120"/>
        <w:jc w:val="both"/>
        <w:rPr>
          <w:bCs/>
        </w:rPr>
      </w:pPr>
      <w:proofErr w:type="spellStart"/>
      <w:r>
        <w:rPr>
          <w:bCs/>
          <w:lang w:val="en-GB"/>
        </w:rPr>
        <w:t>Método</w:t>
      </w:r>
      <w:proofErr w:type="spellEnd"/>
      <w:r>
        <w:rPr>
          <w:bCs/>
          <w:lang w:val="en-GB"/>
        </w:rPr>
        <w:t xml:space="preserve"> </w:t>
      </w:r>
      <w:proofErr w:type="spellStart"/>
      <w:proofErr w:type="gramStart"/>
      <w:r w:rsidRPr="0010290E">
        <w:rPr>
          <w:bCs/>
        </w:rPr>
        <w:t>onFiltersPopUpClearFiltersClicked</w:t>
      </w:r>
      <w:proofErr w:type="spellEnd"/>
      <w:r w:rsidRPr="0010290E">
        <w:rPr>
          <w:bCs/>
        </w:rPr>
        <w:t>(</w:t>
      </w:r>
      <w:proofErr w:type="gramEnd"/>
      <w:r w:rsidRPr="0010290E">
        <w:rPr>
          <w:bCs/>
        </w:rPr>
        <w:t>)</w:t>
      </w:r>
    </w:p>
    <w:p w14:paraId="1CDB376E" w14:textId="77777777" w:rsidR="009D65A2" w:rsidRPr="009D65A2" w:rsidRDefault="009D65A2" w:rsidP="009D65A2">
      <w:pPr>
        <w:autoSpaceDE w:val="0"/>
        <w:autoSpaceDN w:val="0"/>
        <w:adjustRightInd w:val="0"/>
        <w:spacing w:after="0" w:line="240" w:lineRule="auto"/>
        <w:ind w:left="360"/>
        <w:rPr>
          <w:lang w:val="en-GB"/>
        </w:rPr>
      </w:pPr>
    </w:p>
    <w:p w14:paraId="4E6582CC" w14:textId="77777777" w:rsidR="009D65A2" w:rsidRPr="009D65A2" w:rsidRDefault="009D65A2" w:rsidP="009D65A2">
      <w:pPr>
        <w:autoSpaceDE w:val="0"/>
        <w:autoSpaceDN w:val="0"/>
        <w:adjustRightInd w:val="0"/>
        <w:spacing w:after="0" w:line="240" w:lineRule="auto"/>
        <w:rPr>
          <w:lang w:val="en-GB"/>
        </w:rPr>
      </w:pPr>
    </w:p>
    <w:p w14:paraId="368AA4CB" w14:textId="77777777" w:rsidR="009D65A2" w:rsidRDefault="009D65A2" w:rsidP="009D65A2">
      <w:pPr>
        <w:autoSpaceDE w:val="0"/>
        <w:autoSpaceDN w:val="0"/>
        <w:adjustRightInd w:val="0"/>
        <w:spacing w:after="0" w:line="240" w:lineRule="auto"/>
        <w:ind w:left="360"/>
        <w:rPr>
          <w:lang w:val="en-GB"/>
        </w:rPr>
      </w:pPr>
    </w:p>
    <w:p w14:paraId="10B84E26" w14:textId="77777777" w:rsidR="00CD22FE" w:rsidRDefault="00CD22FE" w:rsidP="009D65A2">
      <w:pPr>
        <w:autoSpaceDE w:val="0"/>
        <w:autoSpaceDN w:val="0"/>
        <w:adjustRightInd w:val="0"/>
        <w:spacing w:after="0" w:line="240" w:lineRule="auto"/>
        <w:ind w:left="360"/>
        <w:rPr>
          <w:lang w:val="en-GB"/>
        </w:rPr>
      </w:pPr>
    </w:p>
    <w:p w14:paraId="0F911086" w14:textId="77777777" w:rsidR="00CD22FE" w:rsidRPr="009D65A2" w:rsidRDefault="00CD22FE" w:rsidP="009D65A2">
      <w:pPr>
        <w:autoSpaceDE w:val="0"/>
        <w:autoSpaceDN w:val="0"/>
        <w:adjustRightInd w:val="0"/>
        <w:spacing w:after="0" w:line="240" w:lineRule="auto"/>
        <w:ind w:left="360"/>
        <w:rPr>
          <w:lang w:val="en-GB"/>
        </w:rPr>
      </w:pPr>
    </w:p>
    <w:p w14:paraId="1C7B21F7" w14:textId="77777777" w:rsidR="004F6AE7" w:rsidRPr="00D81FCD" w:rsidRDefault="004F6AE7" w:rsidP="00E915EF">
      <w:pPr>
        <w:autoSpaceDE w:val="0"/>
        <w:autoSpaceDN w:val="0"/>
        <w:adjustRightInd w:val="0"/>
        <w:spacing w:after="0" w:line="240" w:lineRule="auto"/>
        <w:rPr>
          <w:lang w:val="en-GB"/>
        </w:rPr>
      </w:pPr>
    </w:p>
    <w:p w14:paraId="4F31834F" w14:textId="77777777" w:rsidR="00B746DC" w:rsidRPr="00E915EF" w:rsidRDefault="00B746DC" w:rsidP="00E915EF">
      <w:pPr>
        <w:autoSpaceDE w:val="0"/>
        <w:autoSpaceDN w:val="0"/>
        <w:adjustRightInd w:val="0"/>
        <w:spacing w:after="0" w:line="240" w:lineRule="auto"/>
        <w:rPr>
          <w:lang w:val="en-GB"/>
        </w:rPr>
      </w:pPr>
    </w:p>
    <w:p w14:paraId="3C21C583" w14:textId="77777777" w:rsidR="00191A50" w:rsidRPr="00D81FCD" w:rsidRDefault="00191A50" w:rsidP="00A97DEE">
      <w:pPr>
        <w:autoSpaceDE w:val="0"/>
        <w:autoSpaceDN w:val="0"/>
        <w:adjustRightInd w:val="0"/>
        <w:spacing w:after="0" w:line="240" w:lineRule="auto"/>
        <w:ind w:left="708"/>
        <w:rPr>
          <w:rFonts w:eastAsiaTheme="minorHAnsi" w:cs="Calibri"/>
          <w:color w:val="000000"/>
          <w:lang w:val="en-GB"/>
        </w:rPr>
      </w:pPr>
    </w:p>
    <w:p w14:paraId="169A6F57" w14:textId="7B10BAE4" w:rsidR="0038417B" w:rsidRPr="0038417B" w:rsidRDefault="000F6A91" w:rsidP="00CD22FE">
      <w:pPr>
        <w:autoSpaceDE w:val="0"/>
        <w:autoSpaceDN w:val="0"/>
        <w:adjustRightInd w:val="0"/>
        <w:spacing w:after="120" w:line="240" w:lineRule="auto"/>
        <w:rPr>
          <w:rFonts w:eastAsiaTheme="minorHAnsi" w:cs="Calibri"/>
        </w:rPr>
      </w:pPr>
      <w:r w:rsidRPr="0052756D">
        <w:rPr>
          <w:rFonts w:eastAsiaTheme="minorHAnsi" w:cs="Calibri"/>
          <w:b/>
          <w:bCs/>
          <w:u w:val="single"/>
        </w:rPr>
        <w:t xml:space="preserve">PRUEBAS UNITARIAS </w:t>
      </w:r>
    </w:p>
    <w:p w14:paraId="6F9AA603" w14:textId="18C72BED" w:rsidR="004632A2" w:rsidRPr="00CD22FE" w:rsidRDefault="00AC3DC0" w:rsidP="00CD22FE">
      <w:pPr>
        <w:jc w:val="both"/>
        <w:rPr>
          <w:b/>
          <w:u w:val="single"/>
        </w:rPr>
      </w:pPr>
      <w:r w:rsidRPr="00BF078F">
        <w:rPr>
          <w:b/>
          <w:u w:val="single"/>
        </w:rPr>
        <w:t>Pruebas unitaria</w:t>
      </w:r>
      <w:r w:rsidR="00344C58" w:rsidRPr="00BF078F">
        <w:rPr>
          <w:b/>
          <w:u w:val="single"/>
        </w:rPr>
        <w:t>s</w:t>
      </w:r>
      <w:r w:rsidRPr="00BF078F">
        <w:rPr>
          <w:b/>
          <w:u w:val="single"/>
        </w:rPr>
        <w:t xml:space="preserve"> de las clases de dominio</w:t>
      </w:r>
    </w:p>
    <w:p w14:paraId="76F5C179" w14:textId="26E7A998" w:rsidR="009F4263" w:rsidRDefault="0059235A" w:rsidP="009F4263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lang w:val="en-GB"/>
        </w:rPr>
      </w:pPr>
      <w:r w:rsidRPr="0059235A">
        <w:t xml:space="preserve">Método </w:t>
      </w:r>
      <w:proofErr w:type="spellStart"/>
      <w:proofErr w:type="gramStart"/>
      <w:r w:rsidR="000B7567">
        <w:t>to</w:t>
      </w:r>
      <w:r w:rsidRPr="0059235A">
        <w:t>Filter</w:t>
      </w:r>
      <w:proofErr w:type="spellEnd"/>
      <w:r w:rsidRPr="0059235A">
        <w:t>( g</w:t>
      </w:r>
      <w:proofErr w:type="gramEnd"/>
      <w:r w:rsidRPr="0059235A">
        <w:t xml:space="preserve"> : </w:t>
      </w:r>
      <w:proofErr w:type="spellStart"/>
      <w:r w:rsidR="00C6694B">
        <w:t>List</w:t>
      </w:r>
      <w:proofErr w:type="spellEnd"/>
      <w:r w:rsidR="00C6694B">
        <w:t>&lt;Gasolinera&gt;</w:t>
      </w:r>
      <w:r w:rsidRPr="0059235A">
        <w:t xml:space="preserve"> ) : </w:t>
      </w:r>
      <w:proofErr w:type="spellStart"/>
      <w:r w:rsidR="00C6694B">
        <w:t>List</w:t>
      </w:r>
      <w:proofErr w:type="spellEnd"/>
      <w:r w:rsidR="00C6694B">
        <w:t>&lt;Gasolinera&gt;</w:t>
      </w:r>
      <w:r w:rsidR="00932636">
        <w:t xml:space="preserve"> </w:t>
      </w:r>
      <w:r w:rsidR="009D65A2" w:rsidRPr="00D81FCD">
        <w:rPr>
          <w:lang w:val="en-GB"/>
        </w:rPr>
        <w:t>: List&lt;</w:t>
      </w:r>
      <w:proofErr w:type="spellStart"/>
      <w:r w:rsidR="009D65A2" w:rsidRPr="00D81FCD">
        <w:rPr>
          <w:lang w:val="en-GB"/>
        </w:rPr>
        <w:t>Gasoline</w:t>
      </w:r>
      <w:r w:rsidR="009D65A2">
        <w:rPr>
          <w:lang w:val="en-GB"/>
        </w:rPr>
        <w:t>ra</w:t>
      </w:r>
      <w:proofErr w:type="spellEnd"/>
      <w:r w:rsidR="009D65A2">
        <w:rPr>
          <w:lang w:val="en-GB"/>
        </w:rPr>
        <w:t>&gt;</w:t>
      </w:r>
    </w:p>
    <w:p w14:paraId="6B72976A" w14:textId="77777777" w:rsidR="009F4263" w:rsidRPr="009F4263" w:rsidRDefault="009F4263" w:rsidP="009F4263">
      <w:pPr>
        <w:pStyle w:val="Prrafodelista"/>
        <w:autoSpaceDE w:val="0"/>
        <w:autoSpaceDN w:val="0"/>
        <w:adjustRightInd w:val="0"/>
        <w:spacing w:after="0" w:line="240" w:lineRule="auto"/>
        <w:rPr>
          <w:lang w:val="en-GB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334"/>
        <w:gridCol w:w="4133"/>
        <w:gridCol w:w="3027"/>
      </w:tblGrid>
      <w:tr w:rsidR="0059235A" w14:paraId="466F4CE0" w14:textId="77777777" w:rsidTr="009F4263">
        <w:trPr>
          <w:jc w:val="center"/>
        </w:trPr>
        <w:tc>
          <w:tcPr>
            <w:tcW w:w="1334" w:type="dxa"/>
          </w:tcPr>
          <w:p w14:paraId="3AB81610" w14:textId="77777777" w:rsidR="0059235A" w:rsidRDefault="0059235A" w:rsidP="0084630F">
            <w:pPr>
              <w:pStyle w:val="Prrafodelista"/>
              <w:ind w:left="0"/>
              <w:jc w:val="center"/>
            </w:pPr>
            <w:r>
              <w:t>Identificador</w:t>
            </w:r>
          </w:p>
        </w:tc>
        <w:tc>
          <w:tcPr>
            <w:tcW w:w="4133" w:type="dxa"/>
          </w:tcPr>
          <w:p w14:paraId="433325C0" w14:textId="77777777" w:rsidR="0059235A" w:rsidRDefault="0059235A" w:rsidP="0084630F">
            <w:pPr>
              <w:pStyle w:val="Prrafodelista"/>
              <w:ind w:left="0"/>
              <w:jc w:val="center"/>
            </w:pPr>
            <w:r>
              <w:t>Entrada</w:t>
            </w:r>
          </w:p>
        </w:tc>
        <w:tc>
          <w:tcPr>
            <w:tcW w:w="3027" w:type="dxa"/>
          </w:tcPr>
          <w:p w14:paraId="1C3C0A99" w14:textId="77777777" w:rsidR="0059235A" w:rsidRDefault="0059235A" w:rsidP="0084630F">
            <w:pPr>
              <w:pStyle w:val="Prrafodelista"/>
              <w:ind w:left="0"/>
              <w:jc w:val="both"/>
            </w:pPr>
            <w:r>
              <w:t>Valor esperado</w:t>
            </w:r>
          </w:p>
        </w:tc>
      </w:tr>
      <w:tr w:rsidR="0059235A" w14:paraId="1AD34C49" w14:textId="77777777" w:rsidTr="009F4263">
        <w:trPr>
          <w:jc w:val="center"/>
        </w:trPr>
        <w:tc>
          <w:tcPr>
            <w:tcW w:w="1334" w:type="dxa"/>
          </w:tcPr>
          <w:p w14:paraId="36E4F72E" w14:textId="5E33000B" w:rsidR="0059235A" w:rsidRDefault="0059235A" w:rsidP="0084630F">
            <w:pPr>
              <w:pStyle w:val="Prrafodelista"/>
              <w:ind w:left="0"/>
              <w:jc w:val="center"/>
            </w:pPr>
            <w:r>
              <w:t>UD2.a</w:t>
            </w:r>
          </w:p>
        </w:tc>
        <w:tc>
          <w:tcPr>
            <w:tcW w:w="4133" w:type="dxa"/>
          </w:tcPr>
          <w:p w14:paraId="06A40E48" w14:textId="483B3FAE" w:rsidR="00C6694B" w:rsidRDefault="00C6694B" w:rsidP="0084630F">
            <w:pPr>
              <w:pStyle w:val="Prrafodelista"/>
              <w:ind w:left="0"/>
              <w:jc w:val="center"/>
            </w:pPr>
            <w:proofErr w:type="spellStart"/>
            <w:proofErr w:type="gramStart"/>
            <w:r>
              <w:t>Filter</w:t>
            </w:r>
            <w:proofErr w:type="spellEnd"/>
            <w:r>
              <w:t>(</w:t>
            </w:r>
            <w:proofErr w:type="gramEnd"/>
            <w:r>
              <w:t>1.8</w:t>
            </w:r>
            <w:r w:rsidR="009F4263">
              <w:t>, TODOS</w:t>
            </w:r>
            <w:r>
              <w:t>)</w:t>
            </w:r>
          </w:p>
          <w:p w14:paraId="38D8E313" w14:textId="77777777" w:rsidR="00C6694B" w:rsidRDefault="00C6694B" w:rsidP="0084630F">
            <w:pPr>
              <w:pStyle w:val="Prrafodelista"/>
              <w:ind w:left="0"/>
              <w:jc w:val="center"/>
            </w:pPr>
          </w:p>
          <w:p w14:paraId="08EB7655" w14:textId="3E372E3B" w:rsidR="0059235A" w:rsidRDefault="00C6694B" w:rsidP="0084630F">
            <w:pPr>
              <w:pStyle w:val="Prrafodelista"/>
              <w:ind w:left="0"/>
              <w:jc w:val="center"/>
            </w:pPr>
            <w:r>
              <w:t>[</w:t>
            </w:r>
            <w:proofErr w:type="gramStart"/>
            <w:r>
              <w:t>Gasolinera(</w:t>
            </w:r>
            <w:proofErr w:type="gramEnd"/>
            <w:r>
              <w:t>Nombre</w:t>
            </w:r>
            <w:r w:rsidR="00EE3BB6">
              <w:t>1</w:t>
            </w:r>
            <w:r>
              <w:t>, 1.8</w:t>
            </w:r>
            <w:r w:rsidR="00932636">
              <w:t>, 1.8</w:t>
            </w:r>
            <w:r>
              <w:t>), Gasolinera(Nombre</w:t>
            </w:r>
            <w:r w:rsidR="00EE3BB6">
              <w:t>2</w:t>
            </w:r>
            <w:r>
              <w:t>, 1.0</w:t>
            </w:r>
            <w:r w:rsidR="00932636">
              <w:t>,1.0</w:t>
            </w:r>
            <w:r>
              <w:t>), Gasolinera(Nombre</w:t>
            </w:r>
            <w:r w:rsidR="00EE3BB6">
              <w:t>3</w:t>
            </w:r>
            <w:r>
              <w:t>, 1.</w:t>
            </w:r>
            <w:r w:rsidR="00A02A5E">
              <w:t>81</w:t>
            </w:r>
            <w:r w:rsidR="00932636">
              <w:t>,1.81</w:t>
            </w:r>
            <w:r>
              <w:t>), Gasolinera(Nombre</w:t>
            </w:r>
            <w:r w:rsidR="00EE3BB6">
              <w:t>4</w:t>
            </w:r>
            <w:r>
              <w:t xml:space="preserve">, </w:t>
            </w:r>
            <w:r w:rsidR="00932636">
              <w:t>0.0,0.0</w:t>
            </w:r>
            <w:r>
              <w:t>)]</w:t>
            </w:r>
            <w:r w:rsidR="0059235A">
              <w:t xml:space="preserve">  </w:t>
            </w:r>
          </w:p>
        </w:tc>
        <w:tc>
          <w:tcPr>
            <w:tcW w:w="3027" w:type="dxa"/>
          </w:tcPr>
          <w:p w14:paraId="4C274D75" w14:textId="334F1E7E" w:rsidR="0059235A" w:rsidRDefault="00C6694B" w:rsidP="0084630F">
            <w:pPr>
              <w:pStyle w:val="Prrafodelista"/>
              <w:ind w:left="0"/>
              <w:jc w:val="both"/>
            </w:pPr>
            <w:r>
              <w:t>[</w:t>
            </w:r>
            <w:proofErr w:type="gramStart"/>
            <w:r>
              <w:t>Gasolinera(</w:t>
            </w:r>
            <w:proofErr w:type="gramEnd"/>
            <w:r>
              <w:t>Nombre</w:t>
            </w:r>
            <w:r w:rsidR="00EE3BB6">
              <w:t>1</w:t>
            </w:r>
            <w:r>
              <w:t>,1.8</w:t>
            </w:r>
            <w:r w:rsidR="00932636">
              <w:t>,1.8</w:t>
            </w:r>
            <w:r>
              <w:t>), Gasolinera(Nombre</w:t>
            </w:r>
            <w:r w:rsidR="009F4263">
              <w:t>2</w:t>
            </w:r>
            <w:r>
              <w:t>,1.</w:t>
            </w:r>
            <w:r w:rsidR="009F4263">
              <w:t>0</w:t>
            </w:r>
            <w:r w:rsidR="00932636">
              <w:t>,1.</w:t>
            </w:r>
            <w:r w:rsidR="009F4263">
              <w:t>0</w:t>
            </w:r>
            <w:r>
              <w:t>)]</w:t>
            </w:r>
          </w:p>
        </w:tc>
      </w:tr>
      <w:tr w:rsidR="00932636" w14:paraId="42E9E272" w14:textId="77777777" w:rsidTr="009F4263">
        <w:trPr>
          <w:jc w:val="center"/>
        </w:trPr>
        <w:tc>
          <w:tcPr>
            <w:tcW w:w="1334" w:type="dxa"/>
          </w:tcPr>
          <w:p w14:paraId="7C4AD735" w14:textId="0E67C665" w:rsidR="00932636" w:rsidRDefault="00932636" w:rsidP="0084630F">
            <w:pPr>
              <w:pStyle w:val="Prrafodelista"/>
              <w:ind w:left="0"/>
              <w:jc w:val="center"/>
            </w:pPr>
            <w:r>
              <w:t>UD2.b</w:t>
            </w:r>
          </w:p>
        </w:tc>
        <w:tc>
          <w:tcPr>
            <w:tcW w:w="4133" w:type="dxa"/>
          </w:tcPr>
          <w:p w14:paraId="7D2ADA85" w14:textId="355ECD19" w:rsidR="008D67BE" w:rsidRDefault="008D67BE" w:rsidP="008D67BE">
            <w:pPr>
              <w:pStyle w:val="Prrafodelista"/>
              <w:ind w:left="0"/>
              <w:jc w:val="center"/>
            </w:pPr>
            <w:proofErr w:type="spellStart"/>
            <w:proofErr w:type="gramStart"/>
            <w:r>
              <w:t>Filter</w:t>
            </w:r>
            <w:proofErr w:type="spellEnd"/>
            <w:r>
              <w:t>(</w:t>
            </w:r>
            <w:proofErr w:type="gramEnd"/>
            <w:r>
              <w:t>1.</w:t>
            </w:r>
            <w:r w:rsidR="0024188E">
              <w:t>8</w:t>
            </w:r>
            <w:r w:rsidR="009F4263">
              <w:t>, TODOS</w:t>
            </w:r>
            <w:r>
              <w:t>)</w:t>
            </w:r>
          </w:p>
          <w:p w14:paraId="700E161A" w14:textId="77777777" w:rsidR="008D67BE" w:rsidRDefault="008D67BE" w:rsidP="008D67BE">
            <w:pPr>
              <w:pStyle w:val="Prrafodelista"/>
              <w:ind w:left="0"/>
              <w:jc w:val="center"/>
            </w:pPr>
          </w:p>
          <w:p w14:paraId="5E2F00EA" w14:textId="63B4DB5D" w:rsidR="00932636" w:rsidRDefault="008D67BE" w:rsidP="008D67BE">
            <w:pPr>
              <w:pStyle w:val="Prrafodelista"/>
              <w:ind w:left="0"/>
              <w:jc w:val="center"/>
            </w:pPr>
            <w:r>
              <w:t>[</w:t>
            </w:r>
            <w:proofErr w:type="gramStart"/>
            <w:r>
              <w:t>Gasolinera(</w:t>
            </w:r>
            <w:proofErr w:type="gramEnd"/>
            <w:r>
              <w:t>Nombre</w:t>
            </w:r>
            <w:r w:rsidR="00E37E39">
              <w:t>1</w:t>
            </w:r>
            <w:r>
              <w:t>, 1.8, 2.0), Gasolinera(Nombre</w:t>
            </w:r>
            <w:r w:rsidR="00E37E39">
              <w:t>2</w:t>
            </w:r>
            <w:r>
              <w:t xml:space="preserve">, </w:t>
            </w:r>
            <w:r w:rsidR="00F25B3F">
              <w:t>2.0</w:t>
            </w:r>
            <w:r>
              <w:t>,</w:t>
            </w:r>
            <w:r w:rsidR="00F25B3F">
              <w:t xml:space="preserve"> 1.0</w:t>
            </w:r>
            <w:r>
              <w:t>), Gasolinera(Nombre</w:t>
            </w:r>
            <w:r w:rsidR="00E37E39">
              <w:t>3</w:t>
            </w:r>
            <w:r>
              <w:t>, 1.81,2.0), Gasolinera(Nombre</w:t>
            </w:r>
            <w:r w:rsidR="00E37E39">
              <w:t>4</w:t>
            </w:r>
            <w:r>
              <w:t xml:space="preserve">, 0.0,2.0)]  </w:t>
            </w:r>
          </w:p>
        </w:tc>
        <w:tc>
          <w:tcPr>
            <w:tcW w:w="3027" w:type="dxa"/>
          </w:tcPr>
          <w:p w14:paraId="4C430A2B" w14:textId="10EEF7A0" w:rsidR="00932636" w:rsidRDefault="00932636" w:rsidP="0084630F">
            <w:pPr>
              <w:pStyle w:val="Prrafodelista"/>
              <w:ind w:left="0"/>
              <w:jc w:val="both"/>
            </w:pPr>
          </w:p>
        </w:tc>
      </w:tr>
      <w:tr w:rsidR="0024188E" w14:paraId="27795D3B" w14:textId="77777777" w:rsidTr="009F4263">
        <w:trPr>
          <w:jc w:val="center"/>
        </w:trPr>
        <w:tc>
          <w:tcPr>
            <w:tcW w:w="1334" w:type="dxa"/>
          </w:tcPr>
          <w:p w14:paraId="69F36955" w14:textId="7C7E11EB" w:rsidR="0024188E" w:rsidRDefault="0024188E" w:rsidP="0084630F">
            <w:pPr>
              <w:pStyle w:val="Prrafodelista"/>
              <w:ind w:left="0"/>
              <w:jc w:val="center"/>
            </w:pPr>
            <w:r>
              <w:t>UD2.</w:t>
            </w:r>
            <w:r w:rsidR="00F25B3F">
              <w:t>c</w:t>
            </w:r>
          </w:p>
        </w:tc>
        <w:tc>
          <w:tcPr>
            <w:tcW w:w="4133" w:type="dxa"/>
          </w:tcPr>
          <w:p w14:paraId="2B14CA70" w14:textId="49535A7F" w:rsidR="0024188E" w:rsidRPr="009F4263" w:rsidRDefault="0024188E" w:rsidP="008C3132">
            <w:pPr>
              <w:rPr>
                <w:lang w:val="en-GB"/>
              </w:rPr>
            </w:pPr>
            <w:r w:rsidRPr="009F4263">
              <w:rPr>
                <w:lang w:val="en-GB"/>
              </w:rPr>
              <w:t>[</w:t>
            </w:r>
            <w:proofErr w:type="gramStart"/>
            <w:r w:rsidRPr="009F4263">
              <w:rPr>
                <w:lang w:val="en-GB"/>
              </w:rPr>
              <w:t>Filter(</w:t>
            </w:r>
            <w:proofErr w:type="spellStart"/>
            <w:proofErr w:type="gramEnd"/>
            <w:r w:rsidR="008C3132" w:rsidRPr="009F4263">
              <w:rPr>
                <w:lang w:val="en-GB"/>
              </w:rPr>
              <w:t>LimitPricesEnum.</w:t>
            </w:r>
            <w:r w:rsidR="008C3132" w:rsidRPr="009F4263">
              <w:rPr>
                <w:i/>
                <w:iCs/>
                <w:lang w:val="en-GB"/>
              </w:rPr>
              <w:t>MAX_PRICE</w:t>
            </w:r>
            <w:proofErr w:type="spellEnd"/>
            <w:r w:rsidRPr="009F4263">
              <w:rPr>
                <w:lang w:val="en-GB"/>
              </w:rPr>
              <w:t>)</w:t>
            </w:r>
            <w:r w:rsidR="009F4263" w:rsidRPr="009F4263">
              <w:rPr>
                <w:lang w:val="en-GB"/>
              </w:rPr>
              <w:t>,TODOS</w:t>
            </w:r>
            <w:r w:rsidRPr="009F4263">
              <w:rPr>
                <w:lang w:val="en-GB"/>
              </w:rPr>
              <w:t>]</w:t>
            </w:r>
          </w:p>
          <w:p w14:paraId="3A1CCE4D" w14:textId="588D9A45" w:rsidR="0024188E" w:rsidRDefault="0024188E" w:rsidP="0024188E">
            <w:pPr>
              <w:pStyle w:val="Prrafodelista"/>
              <w:ind w:left="0"/>
              <w:jc w:val="center"/>
            </w:pPr>
            <w:r>
              <w:t>[</w:t>
            </w:r>
            <w:proofErr w:type="gramStart"/>
            <w:r>
              <w:t>Gasolinera(</w:t>
            </w:r>
            <w:proofErr w:type="gramEnd"/>
            <w:r>
              <w:t>Nombre</w:t>
            </w:r>
            <w:r w:rsidR="00E37E39">
              <w:t>1</w:t>
            </w:r>
            <w:r>
              <w:t>, 1.8, 1.8), Gasolinera(Nombre</w:t>
            </w:r>
            <w:r w:rsidR="00E37E39">
              <w:t>2</w:t>
            </w:r>
            <w:r>
              <w:t>, 1.0,1.0), Gasolinera(Nombre</w:t>
            </w:r>
            <w:r w:rsidR="00E37E39">
              <w:t>3</w:t>
            </w:r>
            <w:r>
              <w:t>, 1.81,1.81), Gasolinera(Nombre</w:t>
            </w:r>
            <w:r w:rsidR="00E37E39">
              <w:t>4</w:t>
            </w:r>
            <w:r>
              <w:t xml:space="preserve">, 0.0,0.0)]  </w:t>
            </w:r>
          </w:p>
        </w:tc>
        <w:tc>
          <w:tcPr>
            <w:tcW w:w="3027" w:type="dxa"/>
          </w:tcPr>
          <w:p w14:paraId="1B506626" w14:textId="77777777" w:rsidR="009F4263" w:rsidRDefault="0024188E" w:rsidP="0084630F">
            <w:pPr>
              <w:pStyle w:val="Prrafodelista"/>
              <w:ind w:left="0"/>
              <w:jc w:val="both"/>
            </w:pPr>
            <w:r>
              <w:t>[</w:t>
            </w:r>
            <w:proofErr w:type="gramStart"/>
            <w:r>
              <w:t>Gasolinera(</w:t>
            </w:r>
            <w:proofErr w:type="gramEnd"/>
            <w:r>
              <w:t>Nombre</w:t>
            </w:r>
            <w:r w:rsidR="00E37E39">
              <w:t>1</w:t>
            </w:r>
            <w:r>
              <w:t>,1.8,1.8), Gasolinera(Nombre</w:t>
            </w:r>
            <w:r w:rsidR="00E37E39">
              <w:t>2</w:t>
            </w:r>
            <w:r>
              <w:t>,1.0,1.0), Gasolinera(Nombre</w:t>
            </w:r>
            <w:r w:rsidR="00E37E39">
              <w:t>3</w:t>
            </w:r>
            <w:r>
              <w:t>,1.81,1.81),</w:t>
            </w:r>
          </w:p>
          <w:p w14:paraId="7E233370" w14:textId="6EC1C932" w:rsidR="0024188E" w:rsidRDefault="0024188E" w:rsidP="0084630F">
            <w:pPr>
              <w:pStyle w:val="Prrafodelista"/>
              <w:ind w:left="0"/>
              <w:jc w:val="both"/>
            </w:pPr>
            <w:proofErr w:type="gramStart"/>
            <w:r>
              <w:t>Gasolinera(</w:t>
            </w:r>
            <w:proofErr w:type="gramEnd"/>
            <w:r>
              <w:t>Nombre</w:t>
            </w:r>
            <w:r w:rsidR="00E37E39">
              <w:t>4</w:t>
            </w:r>
            <w:r>
              <w:t xml:space="preserve">, 0.0,0.0)]  </w:t>
            </w:r>
          </w:p>
        </w:tc>
      </w:tr>
      <w:tr w:rsidR="009F4263" w14:paraId="33E6B7E5" w14:textId="77777777" w:rsidTr="009F4263">
        <w:trPr>
          <w:jc w:val="center"/>
        </w:trPr>
        <w:tc>
          <w:tcPr>
            <w:tcW w:w="1334" w:type="dxa"/>
          </w:tcPr>
          <w:p w14:paraId="5B325999" w14:textId="24CC27FA" w:rsidR="009F4263" w:rsidRDefault="009F4263" w:rsidP="009F4263">
            <w:pPr>
              <w:pStyle w:val="Prrafodelista"/>
              <w:ind w:left="0"/>
              <w:jc w:val="center"/>
            </w:pPr>
            <w:r>
              <w:t>UD2.</w:t>
            </w:r>
            <w:r w:rsidR="00F25B3F">
              <w:t>d</w:t>
            </w:r>
          </w:p>
        </w:tc>
        <w:tc>
          <w:tcPr>
            <w:tcW w:w="4133" w:type="dxa"/>
          </w:tcPr>
          <w:p w14:paraId="196BD73D" w14:textId="4CE194A3" w:rsidR="009F4263" w:rsidRPr="009F4263" w:rsidRDefault="009F4263" w:rsidP="009F4263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</w:rPr>
            </w:pPr>
            <w:proofErr w:type="spellStart"/>
            <w:proofErr w:type="gramStart"/>
            <w:r w:rsidRPr="009F4263">
              <w:rPr>
                <w:rFonts w:asciiTheme="minorHAnsi" w:hAnsiTheme="minorHAnsi" w:cstheme="minorHAnsi"/>
              </w:rPr>
              <w:t>Filter</w:t>
            </w:r>
            <w:proofErr w:type="spellEnd"/>
            <w:r w:rsidRPr="009F4263">
              <w:rPr>
                <w:rFonts w:asciiTheme="minorHAnsi" w:hAnsiTheme="minorHAnsi" w:cstheme="minorHAnsi"/>
              </w:rPr>
              <w:t>(</w:t>
            </w:r>
            <w:proofErr w:type="gramEnd"/>
            <w:r w:rsidRPr="009F4263">
              <w:rPr>
                <w:rFonts w:asciiTheme="minorHAnsi" w:hAnsiTheme="minorHAnsi" w:cstheme="minorHAnsi"/>
              </w:rPr>
              <w:t xml:space="preserve">1.8, </w:t>
            </w:r>
            <w:r>
              <w:rPr>
                <w:rFonts w:asciiTheme="minorHAnsi" w:hAnsiTheme="minorHAnsi" w:cstheme="minorHAnsi"/>
              </w:rPr>
              <w:t>GASOLINA 95</w:t>
            </w:r>
            <w:r w:rsidRPr="009F4263">
              <w:rPr>
                <w:rFonts w:asciiTheme="minorHAnsi" w:hAnsiTheme="minorHAnsi" w:cstheme="minorHAnsi"/>
              </w:rPr>
              <w:t>)</w:t>
            </w:r>
          </w:p>
          <w:p w14:paraId="592CED17" w14:textId="77777777" w:rsidR="009F4263" w:rsidRPr="009F4263" w:rsidRDefault="009F4263" w:rsidP="009F4263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</w:rPr>
            </w:pPr>
          </w:p>
          <w:p w14:paraId="35A425DD" w14:textId="2B907275" w:rsidR="009F4263" w:rsidRDefault="009F4263" w:rsidP="009F4263">
            <w:pPr>
              <w:pStyle w:val="Textodeglobo"/>
              <w:jc w:val="center"/>
            </w:pPr>
            <w:r w:rsidRPr="009F4263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proofErr w:type="gramStart"/>
            <w:r w:rsidRPr="009F4263">
              <w:rPr>
                <w:rFonts w:asciiTheme="minorHAnsi" w:hAnsiTheme="minorHAnsi" w:cstheme="minorHAnsi"/>
                <w:sz w:val="22"/>
                <w:szCs w:val="22"/>
              </w:rPr>
              <w:t>Gasolinera(</w:t>
            </w:r>
            <w:proofErr w:type="gramEnd"/>
            <w:r w:rsidRPr="009F4263">
              <w:rPr>
                <w:rFonts w:asciiTheme="minorHAnsi" w:hAnsiTheme="minorHAnsi" w:cstheme="minorHAnsi"/>
                <w:sz w:val="22"/>
                <w:szCs w:val="22"/>
              </w:rPr>
              <w:t>Nombre1, 1.8, 2.0), Gasolinera(Nombre2, 1.0,2.0), Gasolinera(Nombre3, 1.81,2.0), Gasolinera(Nombre4, 0.0,2.0)]</w:t>
            </w:r>
            <w:r>
              <w:t xml:space="preserve">  </w:t>
            </w:r>
          </w:p>
        </w:tc>
        <w:tc>
          <w:tcPr>
            <w:tcW w:w="3027" w:type="dxa"/>
          </w:tcPr>
          <w:p w14:paraId="754D5C9C" w14:textId="5871DBEC" w:rsidR="009F4263" w:rsidRDefault="009F4263" w:rsidP="009F4263">
            <w:pPr>
              <w:pStyle w:val="Prrafodelista"/>
              <w:ind w:left="0"/>
              <w:jc w:val="both"/>
            </w:pPr>
            <w:r>
              <w:t>[</w:t>
            </w:r>
            <w:proofErr w:type="gramStart"/>
            <w:r>
              <w:t>Gasolinera(</w:t>
            </w:r>
            <w:proofErr w:type="gramEnd"/>
            <w:r>
              <w:t>Nombre1,1.8,</w:t>
            </w:r>
            <w:r>
              <w:t>2.0</w:t>
            </w:r>
            <w:r>
              <w:t>), Gasolinera(Nombre2,1.0,</w:t>
            </w:r>
            <w:r>
              <w:t>2.0</w:t>
            </w:r>
            <w:r>
              <w:t>)]</w:t>
            </w:r>
          </w:p>
        </w:tc>
      </w:tr>
      <w:tr w:rsidR="009F4263" w14:paraId="7CD977E5" w14:textId="77777777" w:rsidTr="009F4263">
        <w:trPr>
          <w:jc w:val="center"/>
        </w:trPr>
        <w:tc>
          <w:tcPr>
            <w:tcW w:w="1334" w:type="dxa"/>
          </w:tcPr>
          <w:p w14:paraId="4E62F2D4" w14:textId="29A7FC79" w:rsidR="009F4263" w:rsidRDefault="009F4263" w:rsidP="009F4263">
            <w:pPr>
              <w:pStyle w:val="Prrafodelista"/>
              <w:ind w:left="0"/>
              <w:jc w:val="center"/>
            </w:pPr>
            <w:r>
              <w:t>UD2.</w:t>
            </w:r>
            <w:r w:rsidR="00F25B3F">
              <w:t>e</w:t>
            </w:r>
          </w:p>
        </w:tc>
        <w:tc>
          <w:tcPr>
            <w:tcW w:w="4133" w:type="dxa"/>
          </w:tcPr>
          <w:p w14:paraId="5B53CE3C" w14:textId="611BC60A" w:rsidR="009F4263" w:rsidRPr="009F4263" w:rsidRDefault="009F4263" w:rsidP="009F4263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</w:rPr>
            </w:pPr>
            <w:r w:rsidRPr="009F4263">
              <w:rPr>
                <w:rFonts w:asciiTheme="minorHAnsi" w:hAnsiTheme="minorHAnsi" w:cstheme="minorHAnsi"/>
              </w:rPr>
              <w:t>[</w:t>
            </w:r>
            <w:proofErr w:type="spellStart"/>
            <w:proofErr w:type="gramStart"/>
            <w:r w:rsidRPr="009F4263">
              <w:rPr>
                <w:rFonts w:asciiTheme="minorHAnsi" w:hAnsiTheme="minorHAnsi" w:cstheme="minorHAnsi"/>
              </w:rPr>
              <w:t>Filter</w:t>
            </w:r>
            <w:proofErr w:type="spellEnd"/>
            <w:r w:rsidRPr="009F4263">
              <w:rPr>
                <w:rFonts w:asciiTheme="minorHAnsi" w:hAnsiTheme="minorHAnsi" w:cstheme="minorHAnsi"/>
              </w:rPr>
              <w:t>(</w:t>
            </w:r>
            <w:proofErr w:type="gramEnd"/>
            <w:r w:rsidRPr="009F4263">
              <w:rPr>
                <w:rFonts w:asciiTheme="minorHAnsi" w:hAnsiTheme="minorHAnsi" w:cstheme="minorHAnsi"/>
              </w:rPr>
              <w:t>1.8),</w:t>
            </w:r>
            <w:r w:rsidRPr="009F4263">
              <w:rPr>
                <w:rFonts w:asciiTheme="minorHAnsi" w:hAnsiTheme="minorHAnsi" w:cstheme="minorHAnsi"/>
              </w:rPr>
              <w:t xml:space="preserve"> </w:t>
            </w:r>
            <w:r w:rsidRPr="009F4263">
              <w:rPr>
                <w:rFonts w:asciiTheme="minorHAnsi" w:hAnsiTheme="minorHAnsi" w:cstheme="minorHAnsi"/>
              </w:rPr>
              <w:t>DIESEL]</w:t>
            </w:r>
          </w:p>
          <w:p w14:paraId="450A9EBC" w14:textId="391BCC6F" w:rsidR="009F4263" w:rsidRPr="009F4263" w:rsidRDefault="009F4263" w:rsidP="009F4263">
            <w:pPr>
              <w:pStyle w:val="Textodeglob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4263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proofErr w:type="gramStart"/>
            <w:r w:rsidRPr="009F4263">
              <w:rPr>
                <w:rFonts w:asciiTheme="minorHAnsi" w:hAnsiTheme="minorHAnsi" w:cstheme="minorHAnsi"/>
                <w:sz w:val="22"/>
                <w:szCs w:val="22"/>
              </w:rPr>
              <w:t>Gasolinera(</w:t>
            </w:r>
            <w:proofErr w:type="gramEnd"/>
            <w:r w:rsidRPr="009F4263">
              <w:rPr>
                <w:rFonts w:asciiTheme="minorHAnsi" w:hAnsiTheme="minorHAnsi" w:cstheme="minorHAnsi"/>
                <w:sz w:val="22"/>
                <w:szCs w:val="22"/>
              </w:rPr>
              <w:t xml:space="preserve">Nombre1, 2.0, 1.8), Gasolinera(Nombre2, 2.0,1.0), Gasolinera(Nombre3, 2.0,1.81), Gasolinera(Nombre4, 2.0,0.0)]  </w:t>
            </w:r>
          </w:p>
        </w:tc>
        <w:tc>
          <w:tcPr>
            <w:tcW w:w="3027" w:type="dxa"/>
          </w:tcPr>
          <w:p w14:paraId="43786578" w14:textId="61302D0C" w:rsidR="009F4263" w:rsidRPr="009F4263" w:rsidRDefault="009F4263" w:rsidP="009F4263">
            <w:pPr>
              <w:pStyle w:val="Prrafodelista"/>
              <w:ind w:left="0"/>
              <w:jc w:val="both"/>
              <w:rPr>
                <w:rFonts w:asciiTheme="minorHAnsi" w:hAnsiTheme="minorHAnsi" w:cstheme="minorHAnsi"/>
              </w:rPr>
            </w:pPr>
            <w:r w:rsidRPr="009F4263">
              <w:rPr>
                <w:rFonts w:asciiTheme="minorHAnsi" w:hAnsiTheme="minorHAnsi" w:cstheme="minorHAnsi"/>
              </w:rPr>
              <w:t xml:space="preserve"> </w:t>
            </w:r>
            <w:r>
              <w:t>[</w:t>
            </w:r>
            <w:proofErr w:type="gramStart"/>
            <w:r>
              <w:t>Gasolinera(</w:t>
            </w:r>
            <w:proofErr w:type="gramEnd"/>
            <w:r>
              <w:t>Nombre1,</w:t>
            </w:r>
            <w:r>
              <w:t>2.0</w:t>
            </w:r>
            <w:r>
              <w:t>,1.8), Gasolinera(Nombre2,</w:t>
            </w:r>
            <w:r>
              <w:t>2</w:t>
            </w:r>
            <w:r>
              <w:t>.0,1.0)]</w:t>
            </w:r>
          </w:p>
        </w:tc>
      </w:tr>
    </w:tbl>
    <w:p w14:paraId="1B1ECA75" w14:textId="77777777" w:rsidR="00CD22FE" w:rsidRDefault="00CD22FE" w:rsidP="00C34E42">
      <w:pPr>
        <w:spacing w:after="120"/>
        <w:jc w:val="both"/>
      </w:pPr>
    </w:p>
    <w:p w14:paraId="7D57BC58" w14:textId="30F3FC32" w:rsidR="003D0683" w:rsidRDefault="00AC3DC0" w:rsidP="00C34E42">
      <w:pPr>
        <w:spacing w:after="120"/>
        <w:jc w:val="both"/>
        <w:rPr>
          <w:b/>
          <w:u w:val="single"/>
        </w:rPr>
      </w:pPr>
      <w:r w:rsidRPr="00C34E42">
        <w:rPr>
          <w:b/>
          <w:u w:val="single"/>
        </w:rPr>
        <w:t>Pruebas unitaria</w:t>
      </w:r>
      <w:r w:rsidR="00210928" w:rsidRPr="00C34E42">
        <w:rPr>
          <w:b/>
          <w:u w:val="single"/>
        </w:rPr>
        <w:t>s</w:t>
      </w:r>
      <w:r w:rsidRPr="00C34E42">
        <w:rPr>
          <w:b/>
          <w:u w:val="single"/>
        </w:rPr>
        <w:t xml:space="preserve"> de la</w:t>
      </w:r>
      <w:r w:rsidR="00210928" w:rsidRPr="00C34E42">
        <w:rPr>
          <w:b/>
          <w:u w:val="single"/>
        </w:rPr>
        <w:t xml:space="preserve"> capa </w:t>
      </w:r>
      <w:r w:rsidRPr="00C34E42">
        <w:rPr>
          <w:b/>
          <w:u w:val="single"/>
        </w:rPr>
        <w:t>de negocio</w:t>
      </w:r>
    </w:p>
    <w:p w14:paraId="7035378F" w14:textId="2B12F1DD" w:rsidR="006E7287" w:rsidRDefault="00B358DD" w:rsidP="006E7287">
      <w:pPr>
        <w:spacing w:after="120"/>
        <w:jc w:val="both"/>
      </w:pPr>
      <w:r>
        <w:t>Deberían probarse los métodos de la clase</w:t>
      </w:r>
      <w:r w:rsidR="003F1E05">
        <w:t xml:space="preserve"> </w:t>
      </w:r>
      <w:proofErr w:type="spellStart"/>
      <w:r w:rsidR="003130EF">
        <w:t>MainPresenter</w:t>
      </w:r>
      <w:proofErr w:type="spellEnd"/>
      <w:r w:rsidR="006E7287">
        <w:rPr>
          <w:bCs/>
        </w:rPr>
        <w:t xml:space="preserve"> </w:t>
      </w:r>
      <w:r w:rsidR="007D27DD">
        <w:rPr>
          <w:bCs/>
        </w:rPr>
        <w:t xml:space="preserve">usados en los filtros, </w:t>
      </w:r>
      <w:r w:rsidR="006E7287">
        <w:rPr>
          <w:bCs/>
        </w:rPr>
        <w:t xml:space="preserve">para ello </w:t>
      </w:r>
      <w:r w:rsidR="007D27DD">
        <w:rPr>
          <w:bCs/>
        </w:rPr>
        <w:t>serán</w:t>
      </w:r>
      <w:r w:rsidR="006E7287">
        <w:rPr>
          <w:bCs/>
        </w:rPr>
        <w:t xml:space="preserve"> necesarios </w:t>
      </w:r>
      <w:proofErr w:type="spellStart"/>
      <w:r w:rsidR="00BB5F7D">
        <w:rPr>
          <w:bCs/>
        </w:rPr>
        <w:t>mock</w:t>
      </w:r>
      <w:r w:rsidR="006E7287">
        <w:rPr>
          <w:bCs/>
        </w:rPr>
        <w:t>s</w:t>
      </w:r>
      <w:proofErr w:type="spellEnd"/>
      <w:r w:rsidR="006E7287">
        <w:rPr>
          <w:bCs/>
        </w:rPr>
        <w:t xml:space="preserve"> de </w:t>
      </w:r>
      <w:proofErr w:type="spellStart"/>
      <w:r w:rsidR="00BB5F7D">
        <w:t>IGasolinerasRepository</w:t>
      </w:r>
      <w:proofErr w:type="spellEnd"/>
      <w:r w:rsidR="00BB5F7D">
        <w:t xml:space="preserve">, </w:t>
      </w:r>
      <w:proofErr w:type="spellStart"/>
      <w:r w:rsidR="00BB5F7D">
        <w:t>ICallBack</w:t>
      </w:r>
      <w:proofErr w:type="spellEnd"/>
      <w:r w:rsidR="00CE67DF">
        <w:t>,</w:t>
      </w:r>
      <w:r w:rsidR="00E463E4">
        <w:t xml:space="preserve"> </w:t>
      </w:r>
      <w:proofErr w:type="spellStart"/>
      <w:r w:rsidR="00E463E4">
        <w:t>IFilter</w:t>
      </w:r>
      <w:proofErr w:type="spellEnd"/>
      <w:r w:rsidR="00CE67DF">
        <w:t xml:space="preserve"> y </w:t>
      </w:r>
      <w:proofErr w:type="spellStart"/>
      <w:r w:rsidR="0051241A">
        <w:t>IMainContract.View</w:t>
      </w:r>
      <w:proofErr w:type="spellEnd"/>
    </w:p>
    <w:p w14:paraId="0AE19030" w14:textId="77777777" w:rsidR="009F4263" w:rsidRDefault="009F4263" w:rsidP="006E7287">
      <w:pPr>
        <w:spacing w:after="120"/>
        <w:jc w:val="both"/>
      </w:pPr>
    </w:p>
    <w:p w14:paraId="6786685C" w14:textId="77777777" w:rsidR="009F4263" w:rsidRDefault="009F4263" w:rsidP="006E7287">
      <w:pPr>
        <w:spacing w:after="120"/>
        <w:jc w:val="both"/>
      </w:pPr>
    </w:p>
    <w:p w14:paraId="4C7450B8" w14:textId="77777777" w:rsidR="00F25B3F" w:rsidRDefault="00F25B3F" w:rsidP="006E7287">
      <w:pPr>
        <w:spacing w:after="120"/>
        <w:jc w:val="both"/>
      </w:pPr>
    </w:p>
    <w:p w14:paraId="12B38F8C" w14:textId="77777777" w:rsidR="00F25B3F" w:rsidRDefault="00F25B3F" w:rsidP="006E7287">
      <w:pPr>
        <w:spacing w:after="120"/>
        <w:jc w:val="both"/>
      </w:pPr>
    </w:p>
    <w:p w14:paraId="66C69144" w14:textId="77777777" w:rsidR="00F25B3F" w:rsidRDefault="00F25B3F" w:rsidP="006E7287">
      <w:pPr>
        <w:spacing w:after="120"/>
        <w:jc w:val="both"/>
      </w:pPr>
    </w:p>
    <w:p w14:paraId="057C018A" w14:textId="77777777" w:rsidR="009F4263" w:rsidRPr="00CD22FE" w:rsidRDefault="009F4263" w:rsidP="006E7287">
      <w:pPr>
        <w:spacing w:after="120"/>
        <w:jc w:val="both"/>
      </w:pPr>
    </w:p>
    <w:p w14:paraId="16C9B030" w14:textId="1DDA81A8" w:rsidR="00CD22FE" w:rsidRPr="00CD22FE" w:rsidRDefault="0010290E" w:rsidP="00CD22FE">
      <w:pPr>
        <w:pStyle w:val="Prrafodelista"/>
        <w:numPr>
          <w:ilvl w:val="0"/>
          <w:numId w:val="14"/>
        </w:numPr>
        <w:spacing w:after="120"/>
        <w:jc w:val="both"/>
        <w:rPr>
          <w:bCs/>
        </w:rPr>
      </w:pPr>
      <w:proofErr w:type="spellStart"/>
      <w:r>
        <w:rPr>
          <w:bCs/>
          <w:lang w:val="en-GB"/>
        </w:rPr>
        <w:lastRenderedPageBreak/>
        <w:t>Método</w:t>
      </w:r>
      <w:proofErr w:type="spellEnd"/>
      <w:r>
        <w:rPr>
          <w:bCs/>
          <w:lang w:val="en-GB"/>
        </w:rPr>
        <w:t xml:space="preserve"> </w:t>
      </w:r>
      <w:proofErr w:type="spellStart"/>
      <w:proofErr w:type="gramStart"/>
      <w:r w:rsidRPr="0010290E">
        <w:rPr>
          <w:bCs/>
        </w:rPr>
        <w:t>onFiltersPopUpClearFiltersClicked</w:t>
      </w:r>
      <w:proofErr w:type="spellEnd"/>
      <w:r w:rsidRPr="0010290E">
        <w:rPr>
          <w:bCs/>
        </w:rPr>
        <w:t>(</w:t>
      </w:r>
      <w:proofErr w:type="gramEnd"/>
      <w:r w:rsidRPr="0010290E">
        <w:rPr>
          <w:bCs/>
        </w:rPr>
        <w:t>)</w:t>
      </w:r>
    </w:p>
    <w:tbl>
      <w:tblPr>
        <w:tblStyle w:val="Tablaconcuadrcula"/>
        <w:tblW w:w="8672" w:type="dxa"/>
        <w:jc w:val="center"/>
        <w:tblLook w:val="04A0" w:firstRow="1" w:lastRow="0" w:firstColumn="1" w:lastColumn="0" w:noHBand="0" w:noVBand="1"/>
      </w:tblPr>
      <w:tblGrid>
        <w:gridCol w:w="1361"/>
        <w:gridCol w:w="3912"/>
        <w:gridCol w:w="4777"/>
      </w:tblGrid>
      <w:tr w:rsidR="00CD22FE" w14:paraId="01C8D196" w14:textId="77777777" w:rsidTr="00CD22FE">
        <w:trPr>
          <w:trHeight w:val="526"/>
          <w:jc w:val="center"/>
        </w:trPr>
        <w:tc>
          <w:tcPr>
            <w:tcW w:w="1196" w:type="dxa"/>
          </w:tcPr>
          <w:p w14:paraId="0CC6A411" w14:textId="77777777" w:rsidR="00CD22FE" w:rsidRDefault="00CD22FE" w:rsidP="00571CF2">
            <w:pPr>
              <w:pStyle w:val="Prrafodelista"/>
              <w:ind w:left="0"/>
              <w:jc w:val="center"/>
            </w:pPr>
            <w:r>
              <w:t>Identificador</w:t>
            </w:r>
          </w:p>
        </w:tc>
        <w:tc>
          <w:tcPr>
            <w:tcW w:w="3369" w:type="dxa"/>
          </w:tcPr>
          <w:p w14:paraId="3B90E303" w14:textId="0E510C67" w:rsidR="00CD22FE" w:rsidRDefault="00CD22FE" w:rsidP="00571CF2">
            <w:pPr>
              <w:pStyle w:val="Prrafodelista"/>
              <w:ind w:left="0"/>
              <w:jc w:val="center"/>
            </w:pPr>
            <w:r>
              <w:t>Entrada</w:t>
            </w:r>
          </w:p>
        </w:tc>
        <w:tc>
          <w:tcPr>
            <w:tcW w:w="4107" w:type="dxa"/>
          </w:tcPr>
          <w:p w14:paraId="4061C4D4" w14:textId="77777777" w:rsidR="00CD22FE" w:rsidRDefault="00CD22FE" w:rsidP="00571CF2">
            <w:pPr>
              <w:pStyle w:val="Prrafodelista"/>
              <w:ind w:left="0"/>
              <w:jc w:val="both"/>
            </w:pPr>
            <w:r>
              <w:t>Valor esperado</w:t>
            </w:r>
          </w:p>
        </w:tc>
      </w:tr>
      <w:tr w:rsidR="00CD22FE" w14:paraId="5BABFB41" w14:textId="77777777" w:rsidTr="00CD22FE">
        <w:trPr>
          <w:trHeight w:val="1881"/>
          <w:jc w:val="center"/>
        </w:trPr>
        <w:tc>
          <w:tcPr>
            <w:tcW w:w="1196" w:type="dxa"/>
          </w:tcPr>
          <w:p w14:paraId="101D0F6F" w14:textId="7EDDDE99" w:rsidR="00CD22FE" w:rsidRDefault="00CD22FE" w:rsidP="00571CF2">
            <w:pPr>
              <w:pStyle w:val="Prrafodelista"/>
              <w:ind w:left="0"/>
              <w:jc w:val="center"/>
            </w:pPr>
            <w:r>
              <w:t>UB6.a</w:t>
            </w:r>
          </w:p>
        </w:tc>
        <w:tc>
          <w:tcPr>
            <w:tcW w:w="3369" w:type="dxa"/>
          </w:tcPr>
          <w:p w14:paraId="45E5C1AF" w14:textId="34AD2E55" w:rsidR="00CD22FE" w:rsidRDefault="00CD22FE" w:rsidP="00571CF2">
            <w:pPr>
              <w:pStyle w:val="Prrafodelista"/>
              <w:ind w:left="0"/>
              <w:jc w:val="center"/>
            </w:pPr>
            <w:proofErr w:type="spellStart"/>
            <w:proofErr w:type="gramStart"/>
            <w:r>
              <w:t>TempFilter</w:t>
            </w:r>
            <w:proofErr w:type="spellEnd"/>
            <w:r>
              <w:t>(</w:t>
            </w:r>
            <w:proofErr w:type="gramEnd"/>
            <w:r>
              <w:t>1.8)</w:t>
            </w:r>
          </w:p>
          <w:p w14:paraId="45C2BB84" w14:textId="2E79EA85" w:rsidR="00CD22FE" w:rsidRDefault="00CD22FE" w:rsidP="00DC3043">
            <w:pPr>
              <w:pStyle w:val="Prrafodelista"/>
              <w:ind w:left="0"/>
            </w:pPr>
          </w:p>
        </w:tc>
        <w:tc>
          <w:tcPr>
            <w:tcW w:w="4107" w:type="dxa"/>
          </w:tcPr>
          <w:p w14:paraId="1F2C756B" w14:textId="7381ACB6" w:rsidR="00CD22FE" w:rsidRDefault="00CD22FE" w:rsidP="000044D3">
            <w:pPr>
              <w:jc w:val="both"/>
            </w:pPr>
            <w:r>
              <w:t xml:space="preserve">Comprobar llamada a </w:t>
            </w:r>
            <w:proofErr w:type="spellStart"/>
            <w:r>
              <w:t>tempFilter.clear</w:t>
            </w:r>
            <w:proofErr w:type="spellEnd"/>
            <w:r>
              <w:t>()</w:t>
            </w:r>
          </w:p>
          <w:p w14:paraId="7BF77F61" w14:textId="4C191BD5" w:rsidR="00CD22FE" w:rsidRPr="00FC3F03" w:rsidRDefault="00CD22FE" w:rsidP="000044D3">
            <w:pPr>
              <w:jc w:val="both"/>
              <w:rPr>
                <w:lang w:val="en-GB"/>
              </w:rPr>
            </w:pPr>
            <w:proofErr w:type="spellStart"/>
            <w:r w:rsidRPr="00FC3F03">
              <w:rPr>
                <w:lang w:val="en-GB"/>
              </w:rPr>
              <w:t>Comprobar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 w:rsidRPr="00FC3F03">
              <w:rPr>
                <w:lang w:val="en-GB"/>
              </w:rPr>
              <w:t>llamada</w:t>
            </w:r>
            <w:proofErr w:type="spellEnd"/>
            <w:r>
              <w:rPr>
                <w:lang w:val="en-GB"/>
              </w:rPr>
              <w:t xml:space="preserve"> </w:t>
            </w:r>
            <w:r w:rsidRPr="00FC3F03">
              <w:rPr>
                <w:lang w:val="en-GB"/>
              </w:rPr>
              <w:t>view.</w:t>
            </w:r>
            <w:r w:rsidRPr="00FC3F03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GB" w:eastAsia="es-ES"/>
              </w:rPr>
              <w:t xml:space="preserve"> </w:t>
            </w:r>
            <w:proofErr w:type="spellStart"/>
            <w:proofErr w:type="gramStart"/>
            <w:r w:rsidRPr="00FC3F03">
              <w:rPr>
                <w:lang w:val="en-GB"/>
              </w:rPr>
              <w:t>updateFiltersPopupTextViewsSelections</w:t>
            </w:r>
            <w:proofErr w:type="spellEnd"/>
            <w:r w:rsidRPr="00FC3F03">
              <w:rPr>
                <w:lang w:val="en-GB"/>
              </w:rPr>
              <w:t>(</w:t>
            </w:r>
            <w:proofErr w:type="spellStart"/>
            <w:proofErr w:type="gramEnd"/>
            <w:r>
              <w:rPr>
                <w:lang w:val="en-GB"/>
              </w:rPr>
              <w:t>fuelTypes</w:t>
            </w:r>
            <w:proofErr w:type="spellEnd"/>
            <w:r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fuelBrands</w:t>
            </w:r>
            <w:proofErr w:type="spellEnd"/>
            <w:r>
              <w:rPr>
                <w:lang w:val="en-GB"/>
              </w:rPr>
              <w:t>)</w:t>
            </w:r>
          </w:p>
          <w:p w14:paraId="5AA088C6" w14:textId="6A64E8F2" w:rsidR="00CD22FE" w:rsidRDefault="00CD22FE" w:rsidP="000044D3">
            <w:pPr>
              <w:jc w:val="both"/>
            </w:pPr>
            <w:r>
              <w:t xml:space="preserve">Comprobar llamada </w:t>
            </w:r>
            <w:proofErr w:type="spellStart"/>
            <w:proofErr w:type="gramStart"/>
            <w:r>
              <w:t>view.showInfoMessage</w:t>
            </w:r>
            <w:proofErr w:type="spellEnd"/>
            <w:proofErr w:type="gramEnd"/>
            <w:r>
              <w:t>(</w:t>
            </w:r>
            <w:r w:rsidRPr="00801935">
              <w:t>"Se han limpiado los filtros"</w:t>
            </w:r>
            <w:r>
              <w:t>)</w:t>
            </w:r>
          </w:p>
        </w:tc>
      </w:tr>
      <w:tr w:rsidR="00CD22FE" w14:paraId="7EF46C53" w14:textId="77777777" w:rsidTr="00CD22FE">
        <w:trPr>
          <w:trHeight w:val="1881"/>
          <w:jc w:val="center"/>
        </w:trPr>
        <w:tc>
          <w:tcPr>
            <w:tcW w:w="1196" w:type="dxa"/>
          </w:tcPr>
          <w:p w14:paraId="6CE938F1" w14:textId="02112268" w:rsidR="00CD22FE" w:rsidRDefault="00CD22FE" w:rsidP="004A4208">
            <w:pPr>
              <w:pStyle w:val="Prrafodelista"/>
              <w:ind w:left="0"/>
              <w:jc w:val="center"/>
            </w:pPr>
            <w:r>
              <w:t>UB6.b</w:t>
            </w:r>
          </w:p>
        </w:tc>
        <w:tc>
          <w:tcPr>
            <w:tcW w:w="3369" w:type="dxa"/>
          </w:tcPr>
          <w:p w14:paraId="5DED2467" w14:textId="392F04E4" w:rsidR="00CD22FE" w:rsidRDefault="00CD22FE" w:rsidP="008C3132">
            <w:proofErr w:type="spellStart"/>
            <w:proofErr w:type="gramStart"/>
            <w:r>
              <w:t>TempFilter</w:t>
            </w:r>
            <w:proofErr w:type="spellEnd"/>
            <w:r>
              <w:t>(</w:t>
            </w:r>
            <w:proofErr w:type="spellStart"/>
            <w:proofErr w:type="gramEnd"/>
            <w:r w:rsidRPr="008C3132">
              <w:t>LimitPricesEnum.</w:t>
            </w:r>
            <w:r w:rsidRPr="008C3132">
              <w:rPr>
                <w:i/>
                <w:iCs/>
              </w:rPr>
              <w:t>MAX_PRICE</w:t>
            </w:r>
            <w:proofErr w:type="spellEnd"/>
            <w:r>
              <w:t>)</w:t>
            </w:r>
          </w:p>
          <w:p w14:paraId="4A3A5BAE" w14:textId="77777777" w:rsidR="00CD22FE" w:rsidRDefault="00CD22FE" w:rsidP="004A4208">
            <w:pPr>
              <w:pStyle w:val="Prrafodelista"/>
              <w:ind w:left="0"/>
              <w:jc w:val="center"/>
            </w:pPr>
          </w:p>
        </w:tc>
        <w:tc>
          <w:tcPr>
            <w:tcW w:w="4107" w:type="dxa"/>
          </w:tcPr>
          <w:p w14:paraId="3E03F3A9" w14:textId="77777777" w:rsidR="00CD22FE" w:rsidRDefault="00CD22FE" w:rsidP="000044D3">
            <w:pPr>
              <w:jc w:val="both"/>
            </w:pPr>
            <w:r>
              <w:t xml:space="preserve">Comprobar llamada a </w:t>
            </w:r>
            <w:proofErr w:type="spellStart"/>
            <w:r>
              <w:t>tempFilter.clear</w:t>
            </w:r>
            <w:proofErr w:type="spellEnd"/>
            <w:r>
              <w:t>()</w:t>
            </w:r>
          </w:p>
          <w:p w14:paraId="6839B26D" w14:textId="7CB8FB7C" w:rsidR="00CD22FE" w:rsidRPr="00182BAE" w:rsidRDefault="00CD22FE" w:rsidP="000044D3">
            <w:pPr>
              <w:jc w:val="both"/>
              <w:rPr>
                <w:lang w:val="en-GB"/>
              </w:rPr>
            </w:pPr>
            <w:proofErr w:type="spellStart"/>
            <w:r w:rsidRPr="00FC3F03">
              <w:rPr>
                <w:lang w:val="en-GB"/>
              </w:rPr>
              <w:t>Comprobar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 w:rsidRPr="00FC3F03">
              <w:rPr>
                <w:lang w:val="en-GB"/>
              </w:rPr>
              <w:t>llamada</w:t>
            </w:r>
            <w:proofErr w:type="spellEnd"/>
            <w:r>
              <w:rPr>
                <w:lang w:val="en-GB"/>
              </w:rPr>
              <w:t xml:space="preserve"> </w:t>
            </w:r>
            <w:r w:rsidRPr="00FC3F03">
              <w:rPr>
                <w:lang w:val="en-GB"/>
              </w:rPr>
              <w:t>view.</w:t>
            </w:r>
            <w:r w:rsidRPr="00FC3F03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GB" w:eastAsia="es-ES"/>
              </w:rPr>
              <w:t xml:space="preserve"> </w:t>
            </w:r>
            <w:proofErr w:type="spellStart"/>
            <w:proofErr w:type="gramStart"/>
            <w:r w:rsidRPr="00FC3F03">
              <w:rPr>
                <w:lang w:val="en-GB"/>
              </w:rPr>
              <w:t>updateFiltersPopupTextViewsSelections</w:t>
            </w:r>
            <w:proofErr w:type="spellEnd"/>
            <w:r w:rsidRPr="00FC3F03">
              <w:rPr>
                <w:lang w:val="en-GB"/>
              </w:rPr>
              <w:t>(</w:t>
            </w:r>
            <w:proofErr w:type="spellStart"/>
            <w:proofErr w:type="gramEnd"/>
            <w:r>
              <w:rPr>
                <w:lang w:val="en-GB"/>
              </w:rPr>
              <w:t>fuelTypes</w:t>
            </w:r>
            <w:proofErr w:type="spellEnd"/>
            <w:r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fuelBrands</w:t>
            </w:r>
            <w:proofErr w:type="spellEnd"/>
            <w:r>
              <w:rPr>
                <w:lang w:val="en-GB"/>
              </w:rPr>
              <w:t>)</w:t>
            </w:r>
          </w:p>
          <w:p w14:paraId="3BDBEBDE" w14:textId="7BBA8818" w:rsidR="00CD22FE" w:rsidRDefault="00CD22FE" w:rsidP="000044D3">
            <w:pPr>
              <w:jc w:val="both"/>
            </w:pPr>
            <w:r>
              <w:t xml:space="preserve">Comprobar llamada </w:t>
            </w:r>
            <w:proofErr w:type="spellStart"/>
            <w:proofErr w:type="gramStart"/>
            <w:r>
              <w:t>view.showInfoMessage</w:t>
            </w:r>
            <w:proofErr w:type="spellEnd"/>
            <w:proofErr w:type="gramEnd"/>
            <w:r>
              <w:t>(</w:t>
            </w:r>
            <w:r w:rsidRPr="00801935">
              <w:t>"Se han limpiado los filtros"</w:t>
            </w:r>
            <w:r>
              <w:t>)</w:t>
            </w:r>
          </w:p>
        </w:tc>
      </w:tr>
    </w:tbl>
    <w:p w14:paraId="2B2CF094" w14:textId="3F9FB1CA" w:rsidR="000A76DC" w:rsidRDefault="000A76DC" w:rsidP="00E37D46">
      <w:pPr>
        <w:autoSpaceDE w:val="0"/>
        <w:autoSpaceDN w:val="0"/>
        <w:adjustRightInd w:val="0"/>
        <w:spacing w:after="120" w:line="240" w:lineRule="auto"/>
        <w:rPr>
          <w:rFonts w:eastAsiaTheme="minorHAnsi" w:cs="Calibri"/>
        </w:rPr>
      </w:pPr>
      <w:r w:rsidRPr="000A76DC">
        <w:rPr>
          <w:rFonts w:eastAsiaTheme="minorHAnsi" w:cs="Calibri"/>
        </w:rPr>
        <w:t>NOTA:</w:t>
      </w:r>
      <w:r>
        <w:rPr>
          <w:rFonts w:eastAsiaTheme="minorHAnsi" w:cs="Calibri"/>
        </w:rPr>
        <w:t xml:space="preserve"> </w:t>
      </w:r>
      <w:proofErr w:type="spellStart"/>
      <w:r>
        <w:rPr>
          <w:rFonts w:eastAsiaTheme="minorHAnsi" w:cs="Calibri"/>
        </w:rPr>
        <w:t>mock</w:t>
      </w:r>
      <w:proofErr w:type="spellEnd"/>
      <w:r>
        <w:rPr>
          <w:rFonts w:eastAsiaTheme="minorHAnsi" w:cs="Calibri"/>
        </w:rPr>
        <w:t xml:space="preserve"> del filtro </w:t>
      </w:r>
      <w:proofErr w:type="spellStart"/>
      <w:proofErr w:type="gramStart"/>
      <w:r>
        <w:rPr>
          <w:rFonts w:eastAsiaTheme="minorHAnsi" w:cs="Calibri"/>
        </w:rPr>
        <w:t>f.getBrands</w:t>
      </w:r>
      <w:proofErr w:type="spellEnd"/>
      <w:proofErr w:type="gramEnd"/>
      <w:r>
        <w:rPr>
          <w:rFonts w:eastAsiaTheme="minorHAnsi" w:cs="Calibri"/>
        </w:rPr>
        <w:t xml:space="preserve"> y </w:t>
      </w:r>
      <w:proofErr w:type="spellStart"/>
      <w:r w:rsidR="00DC1241">
        <w:rPr>
          <w:rFonts w:eastAsiaTheme="minorHAnsi" w:cs="Calibri"/>
        </w:rPr>
        <w:t>f.getTypes</w:t>
      </w:r>
      <w:proofErr w:type="spellEnd"/>
      <w:r w:rsidR="00926406">
        <w:rPr>
          <w:rFonts w:eastAsiaTheme="minorHAnsi" w:cs="Calibri"/>
        </w:rPr>
        <w:t xml:space="preserve"> lo </w:t>
      </w:r>
      <w:proofErr w:type="spellStart"/>
      <w:r w:rsidR="00926406">
        <w:rPr>
          <w:rFonts w:eastAsiaTheme="minorHAnsi" w:cs="Calibri"/>
        </w:rPr>
        <w:t>mas</w:t>
      </w:r>
      <w:proofErr w:type="spellEnd"/>
      <w:r w:rsidR="00926406">
        <w:rPr>
          <w:rFonts w:eastAsiaTheme="minorHAnsi" w:cs="Calibri"/>
        </w:rPr>
        <w:t xml:space="preserve"> importante para los valores</w:t>
      </w:r>
    </w:p>
    <w:p w14:paraId="3A4D9E8E" w14:textId="77777777" w:rsidR="000A76DC" w:rsidRPr="000A76DC" w:rsidRDefault="000A76DC" w:rsidP="00E37D46">
      <w:pPr>
        <w:autoSpaceDE w:val="0"/>
        <w:autoSpaceDN w:val="0"/>
        <w:adjustRightInd w:val="0"/>
        <w:spacing w:after="120" w:line="240" w:lineRule="auto"/>
        <w:rPr>
          <w:rFonts w:eastAsiaTheme="minorHAnsi" w:cs="Calibri"/>
        </w:rPr>
      </w:pPr>
    </w:p>
    <w:p w14:paraId="5AD12904" w14:textId="216FDE1F" w:rsidR="007546AF" w:rsidRPr="00831F90" w:rsidRDefault="00E37D46" w:rsidP="00831F90">
      <w:pPr>
        <w:autoSpaceDE w:val="0"/>
        <w:autoSpaceDN w:val="0"/>
        <w:adjustRightInd w:val="0"/>
        <w:spacing w:after="120" w:line="240" w:lineRule="auto"/>
        <w:rPr>
          <w:rFonts w:eastAsiaTheme="minorHAnsi" w:cs="Calibri"/>
          <w:b/>
          <w:bCs/>
        </w:rPr>
      </w:pPr>
      <w:r w:rsidRPr="00D60207">
        <w:rPr>
          <w:rFonts w:eastAsiaTheme="minorHAnsi" w:cs="Calibri"/>
          <w:b/>
          <w:bCs/>
          <w:u w:val="single"/>
        </w:rPr>
        <w:t>PRUEBAS DE INTEGRACIÓN</w:t>
      </w:r>
    </w:p>
    <w:p w14:paraId="3ED64D44" w14:textId="0040E7CE" w:rsidR="004E68E7" w:rsidRDefault="004E68E7" w:rsidP="004E68E7">
      <w:pPr>
        <w:jc w:val="both"/>
        <w:rPr>
          <w:b/>
          <w:u w:val="single"/>
        </w:rPr>
      </w:pPr>
      <w:r w:rsidRPr="00DD4FBC">
        <w:rPr>
          <w:b/>
          <w:u w:val="single"/>
        </w:rPr>
        <w:t xml:space="preserve">Pruebas </w:t>
      </w:r>
      <w:r>
        <w:rPr>
          <w:b/>
          <w:u w:val="single"/>
        </w:rPr>
        <w:t xml:space="preserve">de </w:t>
      </w:r>
      <w:r w:rsidR="00831F90">
        <w:rPr>
          <w:b/>
          <w:u w:val="single"/>
        </w:rPr>
        <w:t>integración</w:t>
      </w:r>
      <w:r w:rsidRPr="00DD4FBC">
        <w:rPr>
          <w:b/>
          <w:u w:val="single"/>
        </w:rPr>
        <w:t xml:space="preserve"> de la capa de </w:t>
      </w:r>
      <w:r>
        <w:rPr>
          <w:b/>
          <w:u w:val="single"/>
        </w:rPr>
        <w:t>negocio</w:t>
      </w:r>
    </w:p>
    <w:p w14:paraId="38172DCF" w14:textId="4E98A86F" w:rsidR="00AE3A84" w:rsidRDefault="00AE3A84" w:rsidP="004E68E7">
      <w:pPr>
        <w:jc w:val="both"/>
      </w:pPr>
      <w:r>
        <w:t xml:space="preserve">Deberían probarse los métodos de la clase </w:t>
      </w:r>
      <w:proofErr w:type="spellStart"/>
      <w:r>
        <w:t>MainPresenter</w:t>
      </w:r>
      <w:proofErr w:type="spellEnd"/>
      <w:r>
        <w:t xml:space="preserve">, para ello usaremos </w:t>
      </w:r>
      <w:r w:rsidR="00BD3679">
        <w:t xml:space="preserve">la clase </w:t>
      </w:r>
      <w:proofErr w:type="spellStart"/>
      <w:r w:rsidR="00E00703">
        <w:t>GasolinerasRepository</w:t>
      </w:r>
      <w:proofErr w:type="spellEnd"/>
      <w:r w:rsidR="004B47EE">
        <w:t>,</w:t>
      </w:r>
      <w:r w:rsidR="00E00703">
        <w:t xml:space="preserve"> </w:t>
      </w:r>
      <w:proofErr w:type="spellStart"/>
      <w:r w:rsidR="00E00703">
        <w:t>Filter</w:t>
      </w:r>
      <w:proofErr w:type="spellEnd"/>
      <w:r w:rsidR="004B47EE">
        <w:t xml:space="preserve"> y el mockup de I </w:t>
      </w:r>
      <w:proofErr w:type="spellStart"/>
      <w:r w:rsidR="004B47EE">
        <w:t>MainConctract.View</w:t>
      </w:r>
      <w:proofErr w:type="spellEnd"/>
      <w:r w:rsidR="009230D6">
        <w:t xml:space="preserve"> (Se usara la opción de cargar datos mediante </w:t>
      </w:r>
      <w:proofErr w:type="spellStart"/>
      <w:r w:rsidR="009230D6">
        <w:t>json</w:t>
      </w:r>
      <w:proofErr w:type="spellEnd"/>
      <w:r w:rsidR="009230D6">
        <w:t xml:space="preserve"> en vez del servicio)</w:t>
      </w:r>
    </w:p>
    <w:p w14:paraId="0EF8FFE4" w14:textId="77777777" w:rsidR="00422C6F" w:rsidRDefault="00422C6F" w:rsidP="00422C6F">
      <w:pPr>
        <w:pStyle w:val="Prrafodelista"/>
        <w:numPr>
          <w:ilvl w:val="0"/>
          <w:numId w:val="14"/>
        </w:numPr>
        <w:spacing w:after="120"/>
        <w:jc w:val="both"/>
        <w:rPr>
          <w:bCs/>
        </w:rPr>
      </w:pPr>
      <w:proofErr w:type="spellStart"/>
      <w:r>
        <w:rPr>
          <w:bCs/>
          <w:lang w:val="en-GB"/>
        </w:rPr>
        <w:t>Método</w:t>
      </w:r>
      <w:proofErr w:type="spellEnd"/>
      <w:r>
        <w:rPr>
          <w:bCs/>
          <w:lang w:val="en-GB"/>
        </w:rPr>
        <w:t xml:space="preserve"> </w:t>
      </w:r>
      <w:proofErr w:type="spellStart"/>
      <w:proofErr w:type="gramStart"/>
      <w:r w:rsidRPr="0010290E">
        <w:rPr>
          <w:bCs/>
        </w:rPr>
        <w:t>onFiltersPopUpClearFiltersClicked</w:t>
      </w:r>
      <w:proofErr w:type="spellEnd"/>
      <w:r w:rsidRPr="0010290E">
        <w:rPr>
          <w:bCs/>
        </w:rPr>
        <w:t>(</w:t>
      </w:r>
      <w:proofErr w:type="gramEnd"/>
      <w:r w:rsidRPr="0010290E">
        <w:rPr>
          <w:bCs/>
        </w:rPr>
        <w:t>)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077"/>
        <w:gridCol w:w="3776"/>
        <w:gridCol w:w="3646"/>
      </w:tblGrid>
      <w:tr w:rsidR="00B746DC" w14:paraId="005F2789" w14:textId="77777777" w:rsidTr="00531C58">
        <w:tc>
          <w:tcPr>
            <w:tcW w:w="1077" w:type="dxa"/>
          </w:tcPr>
          <w:p w14:paraId="01BC5077" w14:textId="77777777" w:rsidR="00B746DC" w:rsidRDefault="00B746DC" w:rsidP="007F0FA6">
            <w:pPr>
              <w:pStyle w:val="Prrafodelista"/>
              <w:ind w:left="0"/>
              <w:jc w:val="center"/>
            </w:pPr>
            <w:r>
              <w:t>Identificador</w:t>
            </w:r>
          </w:p>
        </w:tc>
        <w:tc>
          <w:tcPr>
            <w:tcW w:w="3773" w:type="dxa"/>
          </w:tcPr>
          <w:p w14:paraId="30678EBE" w14:textId="77777777" w:rsidR="00B746DC" w:rsidRDefault="00B746DC" w:rsidP="007F0FA6">
            <w:pPr>
              <w:pStyle w:val="Prrafodelista"/>
              <w:ind w:left="0"/>
              <w:jc w:val="center"/>
            </w:pPr>
            <w:r>
              <w:t>Entrada</w:t>
            </w:r>
          </w:p>
        </w:tc>
        <w:tc>
          <w:tcPr>
            <w:tcW w:w="3644" w:type="dxa"/>
          </w:tcPr>
          <w:p w14:paraId="0FDBDAA2" w14:textId="77777777" w:rsidR="00B746DC" w:rsidRDefault="00B746DC" w:rsidP="007F0FA6">
            <w:pPr>
              <w:pStyle w:val="Prrafodelista"/>
              <w:ind w:left="0"/>
              <w:jc w:val="both"/>
            </w:pPr>
            <w:r>
              <w:t>Valor esperado</w:t>
            </w:r>
          </w:p>
        </w:tc>
      </w:tr>
      <w:tr w:rsidR="00B746DC" w14:paraId="13230811" w14:textId="77777777" w:rsidTr="00531C58">
        <w:tc>
          <w:tcPr>
            <w:tcW w:w="1077" w:type="dxa"/>
          </w:tcPr>
          <w:p w14:paraId="5D7C6C76" w14:textId="7BFB56F8" w:rsidR="00B746DC" w:rsidRDefault="00C01227" w:rsidP="007F0FA6">
            <w:pPr>
              <w:pStyle w:val="Prrafodelista"/>
              <w:ind w:left="0"/>
              <w:jc w:val="center"/>
            </w:pPr>
            <w:r>
              <w:t>I</w:t>
            </w:r>
            <w:r w:rsidR="00B746DC">
              <w:t>6.a</w:t>
            </w:r>
          </w:p>
        </w:tc>
        <w:tc>
          <w:tcPr>
            <w:tcW w:w="3773" w:type="dxa"/>
          </w:tcPr>
          <w:p w14:paraId="0959E5D4" w14:textId="77777777" w:rsidR="00B746DC" w:rsidRDefault="00B746DC" w:rsidP="007F0FA6">
            <w:pPr>
              <w:pStyle w:val="Prrafodelista"/>
              <w:ind w:left="0"/>
              <w:jc w:val="center"/>
            </w:pPr>
            <w:proofErr w:type="spellStart"/>
            <w:proofErr w:type="gramStart"/>
            <w:r>
              <w:t>TempFilter</w:t>
            </w:r>
            <w:proofErr w:type="spellEnd"/>
            <w:r>
              <w:t>(</w:t>
            </w:r>
            <w:proofErr w:type="gramEnd"/>
            <w:r>
              <w:t>1.8)</w:t>
            </w:r>
          </w:p>
          <w:p w14:paraId="58D2BAA6" w14:textId="77777777" w:rsidR="00B746DC" w:rsidRDefault="00B746DC" w:rsidP="007F0FA6">
            <w:pPr>
              <w:pStyle w:val="Prrafodelista"/>
              <w:ind w:left="0"/>
            </w:pPr>
          </w:p>
        </w:tc>
        <w:tc>
          <w:tcPr>
            <w:tcW w:w="3644" w:type="dxa"/>
          </w:tcPr>
          <w:p w14:paraId="274F5AD5" w14:textId="6200D0CE" w:rsidR="00B746DC" w:rsidRPr="009F4263" w:rsidRDefault="00C01227" w:rsidP="00C01227">
            <w:pPr>
              <w:rPr>
                <w:lang w:val="en-GB"/>
              </w:rPr>
            </w:pPr>
            <w:proofErr w:type="spellStart"/>
            <w:proofErr w:type="gramStart"/>
            <w:r w:rsidRPr="009F4263">
              <w:rPr>
                <w:lang w:val="en-GB"/>
              </w:rPr>
              <w:t>TempFilter</w:t>
            </w:r>
            <w:proofErr w:type="spellEnd"/>
            <w:r w:rsidRPr="009F4263">
              <w:rPr>
                <w:lang w:val="en-GB"/>
              </w:rPr>
              <w:t>(</w:t>
            </w:r>
            <w:proofErr w:type="spellStart"/>
            <w:proofErr w:type="gramEnd"/>
            <w:r w:rsidRPr="009F4263">
              <w:rPr>
                <w:lang w:val="en-GB"/>
              </w:rPr>
              <w:t>LimitPricesEnum.</w:t>
            </w:r>
            <w:r w:rsidRPr="009F4263">
              <w:rPr>
                <w:i/>
                <w:iCs/>
                <w:lang w:val="en-GB"/>
              </w:rPr>
              <w:t>MAX_PRICE</w:t>
            </w:r>
            <w:proofErr w:type="spellEnd"/>
            <w:r w:rsidRPr="009F4263">
              <w:rPr>
                <w:lang w:val="en-GB"/>
              </w:rPr>
              <w:t>)</w:t>
            </w:r>
          </w:p>
          <w:p w14:paraId="2A5C5FC4" w14:textId="77777777" w:rsidR="00B746DC" w:rsidRPr="00FC3F03" w:rsidRDefault="00B746DC" w:rsidP="007F0FA6">
            <w:pPr>
              <w:jc w:val="both"/>
              <w:rPr>
                <w:lang w:val="en-GB"/>
              </w:rPr>
            </w:pPr>
            <w:proofErr w:type="spellStart"/>
            <w:r w:rsidRPr="00FC3F03">
              <w:rPr>
                <w:lang w:val="en-GB"/>
              </w:rPr>
              <w:t>Comprobar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 w:rsidRPr="00FC3F03">
              <w:rPr>
                <w:lang w:val="en-GB"/>
              </w:rPr>
              <w:t>llamada</w:t>
            </w:r>
            <w:proofErr w:type="spellEnd"/>
            <w:r>
              <w:rPr>
                <w:lang w:val="en-GB"/>
              </w:rPr>
              <w:t xml:space="preserve"> </w:t>
            </w:r>
            <w:r w:rsidRPr="00FC3F03">
              <w:rPr>
                <w:lang w:val="en-GB"/>
              </w:rPr>
              <w:t>view.</w:t>
            </w:r>
            <w:r w:rsidRPr="00FC3F03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GB" w:eastAsia="es-ES"/>
              </w:rPr>
              <w:t xml:space="preserve"> </w:t>
            </w:r>
            <w:proofErr w:type="spellStart"/>
            <w:proofErr w:type="gramStart"/>
            <w:r w:rsidRPr="00FC3F03">
              <w:rPr>
                <w:lang w:val="en-GB"/>
              </w:rPr>
              <w:t>updateFiltersPopupTextViewsSelections</w:t>
            </w:r>
            <w:proofErr w:type="spellEnd"/>
            <w:r w:rsidRPr="00FC3F03">
              <w:rPr>
                <w:lang w:val="en-GB"/>
              </w:rPr>
              <w:t>(</w:t>
            </w:r>
            <w:proofErr w:type="spellStart"/>
            <w:proofErr w:type="gramEnd"/>
            <w:r>
              <w:rPr>
                <w:lang w:val="en-GB"/>
              </w:rPr>
              <w:t>fuelTypes</w:t>
            </w:r>
            <w:proofErr w:type="spellEnd"/>
            <w:r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fuelBrands</w:t>
            </w:r>
            <w:proofErr w:type="spellEnd"/>
            <w:r>
              <w:rPr>
                <w:lang w:val="en-GB"/>
              </w:rPr>
              <w:t>)</w:t>
            </w:r>
          </w:p>
          <w:p w14:paraId="34D2B97F" w14:textId="77777777" w:rsidR="00B746DC" w:rsidRDefault="00B746DC" w:rsidP="007F0FA6">
            <w:pPr>
              <w:jc w:val="both"/>
            </w:pPr>
            <w:r>
              <w:t xml:space="preserve">Comprobar llamada </w:t>
            </w:r>
            <w:proofErr w:type="spellStart"/>
            <w:proofErr w:type="gramStart"/>
            <w:r>
              <w:t>view.showInfoMessage</w:t>
            </w:r>
            <w:proofErr w:type="spellEnd"/>
            <w:proofErr w:type="gramEnd"/>
            <w:r>
              <w:t>(</w:t>
            </w:r>
            <w:r w:rsidRPr="00801935">
              <w:t>"Se han limpiado los filtros"</w:t>
            </w:r>
            <w:r>
              <w:t>)</w:t>
            </w:r>
          </w:p>
        </w:tc>
      </w:tr>
      <w:tr w:rsidR="00B746DC" w14:paraId="6DB8CA37" w14:textId="77777777" w:rsidTr="00531C58">
        <w:tc>
          <w:tcPr>
            <w:tcW w:w="1077" w:type="dxa"/>
          </w:tcPr>
          <w:p w14:paraId="41F9403A" w14:textId="7EAFC55F" w:rsidR="00B746DC" w:rsidRDefault="00531C58" w:rsidP="007F0FA6">
            <w:pPr>
              <w:pStyle w:val="Prrafodelista"/>
              <w:ind w:left="0"/>
              <w:jc w:val="center"/>
            </w:pPr>
            <w:r>
              <w:t>I</w:t>
            </w:r>
            <w:r w:rsidR="00B746DC">
              <w:t>B6.b</w:t>
            </w:r>
          </w:p>
        </w:tc>
        <w:tc>
          <w:tcPr>
            <w:tcW w:w="3773" w:type="dxa"/>
          </w:tcPr>
          <w:p w14:paraId="6D3C28F4" w14:textId="77777777" w:rsidR="00C01227" w:rsidRPr="00C01227" w:rsidRDefault="00B746DC" w:rsidP="00C01227">
            <w:pPr>
              <w:rPr>
                <w:lang w:val="en-GB"/>
              </w:rPr>
            </w:pPr>
            <w:proofErr w:type="spellStart"/>
            <w:proofErr w:type="gramStart"/>
            <w:r w:rsidRPr="00C01227">
              <w:rPr>
                <w:lang w:val="en-GB"/>
              </w:rPr>
              <w:t>TempFilter</w:t>
            </w:r>
            <w:proofErr w:type="spellEnd"/>
            <w:r w:rsidRPr="00C01227">
              <w:rPr>
                <w:lang w:val="en-GB"/>
              </w:rPr>
              <w:t>(</w:t>
            </w:r>
            <w:proofErr w:type="spellStart"/>
            <w:proofErr w:type="gramEnd"/>
            <w:r w:rsidR="00C01227" w:rsidRPr="00C01227">
              <w:rPr>
                <w:lang w:val="en-GB"/>
              </w:rPr>
              <w:t>TempFilter</w:t>
            </w:r>
            <w:proofErr w:type="spellEnd"/>
            <w:r w:rsidR="00C01227" w:rsidRPr="00C01227">
              <w:rPr>
                <w:lang w:val="en-GB"/>
              </w:rPr>
              <w:t>(</w:t>
            </w:r>
            <w:proofErr w:type="spellStart"/>
            <w:r w:rsidR="00C01227" w:rsidRPr="00C01227">
              <w:rPr>
                <w:lang w:val="en-GB"/>
              </w:rPr>
              <w:t>LimitPricesEnum.</w:t>
            </w:r>
            <w:r w:rsidR="00C01227" w:rsidRPr="00C01227">
              <w:rPr>
                <w:i/>
                <w:iCs/>
                <w:lang w:val="en-GB"/>
              </w:rPr>
              <w:t>MAX_PRICE</w:t>
            </w:r>
            <w:proofErr w:type="spellEnd"/>
            <w:r w:rsidR="00C01227" w:rsidRPr="00C01227">
              <w:rPr>
                <w:lang w:val="en-GB"/>
              </w:rPr>
              <w:t>)</w:t>
            </w:r>
          </w:p>
          <w:p w14:paraId="1221D8ED" w14:textId="37FC1699" w:rsidR="00B746DC" w:rsidRDefault="00B746DC" w:rsidP="007F0FA6">
            <w:r>
              <w:t>)</w:t>
            </w:r>
          </w:p>
          <w:p w14:paraId="378BA622" w14:textId="77777777" w:rsidR="00B746DC" w:rsidRDefault="00B746DC" w:rsidP="007F0FA6">
            <w:pPr>
              <w:pStyle w:val="Prrafodelista"/>
              <w:ind w:left="0"/>
              <w:jc w:val="center"/>
            </w:pPr>
          </w:p>
        </w:tc>
        <w:tc>
          <w:tcPr>
            <w:tcW w:w="3644" w:type="dxa"/>
          </w:tcPr>
          <w:p w14:paraId="673BE713" w14:textId="77777777" w:rsidR="00C01227" w:rsidRPr="00C01227" w:rsidRDefault="00C01227" w:rsidP="00C01227">
            <w:pPr>
              <w:rPr>
                <w:lang w:val="en-GB"/>
              </w:rPr>
            </w:pPr>
            <w:proofErr w:type="spellStart"/>
            <w:proofErr w:type="gramStart"/>
            <w:r w:rsidRPr="00C01227">
              <w:rPr>
                <w:lang w:val="en-GB"/>
              </w:rPr>
              <w:t>TempFilter</w:t>
            </w:r>
            <w:proofErr w:type="spellEnd"/>
            <w:r w:rsidRPr="00C01227">
              <w:rPr>
                <w:lang w:val="en-GB"/>
              </w:rPr>
              <w:t>(</w:t>
            </w:r>
            <w:proofErr w:type="spellStart"/>
            <w:proofErr w:type="gramEnd"/>
            <w:r w:rsidRPr="00C01227">
              <w:rPr>
                <w:lang w:val="en-GB"/>
              </w:rPr>
              <w:t>LimitPricesEnum.</w:t>
            </w:r>
            <w:r w:rsidRPr="00C01227">
              <w:rPr>
                <w:i/>
                <w:iCs/>
                <w:lang w:val="en-GB"/>
              </w:rPr>
              <w:t>MAX_PRICE</w:t>
            </w:r>
            <w:proofErr w:type="spellEnd"/>
            <w:r w:rsidRPr="00C01227">
              <w:rPr>
                <w:lang w:val="en-GB"/>
              </w:rPr>
              <w:t>)</w:t>
            </w:r>
          </w:p>
          <w:p w14:paraId="2A25D012" w14:textId="77777777" w:rsidR="00B746DC" w:rsidRPr="00182BAE" w:rsidRDefault="00B746DC" w:rsidP="007F0FA6">
            <w:pPr>
              <w:jc w:val="both"/>
              <w:rPr>
                <w:lang w:val="en-GB"/>
              </w:rPr>
            </w:pPr>
            <w:proofErr w:type="spellStart"/>
            <w:r w:rsidRPr="00FC3F03">
              <w:rPr>
                <w:lang w:val="en-GB"/>
              </w:rPr>
              <w:t>Comprobar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 w:rsidRPr="00FC3F03">
              <w:rPr>
                <w:lang w:val="en-GB"/>
              </w:rPr>
              <w:t>llamada</w:t>
            </w:r>
            <w:proofErr w:type="spellEnd"/>
            <w:r>
              <w:rPr>
                <w:lang w:val="en-GB"/>
              </w:rPr>
              <w:t xml:space="preserve"> </w:t>
            </w:r>
            <w:r w:rsidRPr="00FC3F03">
              <w:rPr>
                <w:lang w:val="en-GB"/>
              </w:rPr>
              <w:t>view.</w:t>
            </w:r>
            <w:r w:rsidRPr="00FC3F03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GB" w:eastAsia="es-ES"/>
              </w:rPr>
              <w:t xml:space="preserve"> </w:t>
            </w:r>
            <w:proofErr w:type="spellStart"/>
            <w:proofErr w:type="gramStart"/>
            <w:r w:rsidRPr="00FC3F03">
              <w:rPr>
                <w:lang w:val="en-GB"/>
              </w:rPr>
              <w:t>updateFiltersPopupTextViewsSelections</w:t>
            </w:r>
            <w:proofErr w:type="spellEnd"/>
            <w:r w:rsidRPr="00FC3F03">
              <w:rPr>
                <w:lang w:val="en-GB"/>
              </w:rPr>
              <w:t>(</w:t>
            </w:r>
            <w:proofErr w:type="spellStart"/>
            <w:proofErr w:type="gramEnd"/>
            <w:r>
              <w:rPr>
                <w:lang w:val="en-GB"/>
              </w:rPr>
              <w:t>fuelTypes</w:t>
            </w:r>
            <w:proofErr w:type="spellEnd"/>
            <w:r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fuelBrands</w:t>
            </w:r>
            <w:proofErr w:type="spellEnd"/>
            <w:r>
              <w:rPr>
                <w:lang w:val="en-GB"/>
              </w:rPr>
              <w:t>)</w:t>
            </w:r>
          </w:p>
          <w:p w14:paraId="07AC07ED" w14:textId="77777777" w:rsidR="00B746DC" w:rsidRDefault="00B746DC" w:rsidP="007F0FA6">
            <w:pPr>
              <w:jc w:val="both"/>
            </w:pPr>
            <w:r>
              <w:t xml:space="preserve">Comprobar llamada </w:t>
            </w:r>
            <w:proofErr w:type="spellStart"/>
            <w:proofErr w:type="gramStart"/>
            <w:r>
              <w:t>view.showInfoMessage</w:t>
            </w:r>
            <w:proofErr w:type="spellEnd"/>
            <w:proofErr w:type="gramEnd"/>
            <w:r>
              <w:t>(</w:t>
            </w:r>
            <w:r w:rsidRPr="00801935">
              <w:t>"Se han limpiado los filtros"</w:t>
            </w:r>
            <w:r>
              <w:t>)</w:t>
            </w:r>
          </w:p>
        </w:tc>
      </w:tr>
    </w:tbl>
    <w:p w14:paraId="0508BB80" w14:textId="7BE263A1" w:rsidR="00D03DD8" w:rsidRPr="006073B7" w:rsidRDefault="00531C58" w:rsidP="006073B7">
      <w:pPr>
        <w:spacing w:after="120"/>
        <w:jc w:val="both"/>
        <w:rPr>
          <w:bCs/>
        </w:rPr>
      </w:pPr>
      <w:r>
        <w:rPr>
          <w:bCs/>
        </w:rPr>
        <w:t xml:space="preserve">NOTA: Caso de prueba extra por si hace falta </w:t>
      </w:r>
      <w:r w:rsidR="006073B7">
        <w:rPr>
          <w:bCs/>
        </w:rPr>
        <w:t xml:space="preserve">realizar </w:t>
      </w:r>
      <w:proofErr w:type="spellStart"/>
      <w:r w:rsidR="006073B7">
        <w:rPr>
          <w:bCs/>
        </w:rPr>
        <w:t>tests</w:t>
      </w:r>
      <w:proofErr w:type="spellEnd"/>
      <w:r w:rsidR="006073B7">
        <w:rPr>
          <w:bCs/>
        </w:rPr>
        <w:t xml:space="preserve"> por otros compañeros</w:t>
      </w:r>
    </w:p>
    <w:p w14:paraId="1CD76FD4" w14:textId="77777777" w:rsidR="00D03DD8" w:rsidRDefault="00D03DD8" w:rsidP="004E68E7">
      <w:pPr>
        <w:jc w:val="both"/>
      </w:pPr>
    </w:p>
    <w:p w14:paraId="1BBC9E12" w14:textId="4A39B408" w:rsidR="00D03DD8" w:rsidRDefault="00D03DD8" w:rsidP="004E68E7">
      <w:pPr>
        <w:jc w:val="both"/>
        <w:rPr>
          <w:rFonts w:eastAsiaTheme="minorHAnsi" w:cs="Calibri"/>
          <w:b/>
          <w:bCs/>
          <w:u w:val="single"/>
        </w:rPr>
      </w:pPr>
      <w:r>
        <w:rPr>
          <w:rFonts w:eastAsiaTheme="minorHAnsi" w:cs="Calibri"/>
          <w:b/>
          <w:bCs/>
          <w:u w:val="single"/>
        </w:rPr>
        <w:t>REPORTE EJECUCIÓN PRUBEAS</w:t>
      </w:r>
    </w:p>
    <w:p w14:paraId="1EDE4784" w14:textId="77777777" w:rsidR="009211A0" w:rsidRDefault="009211A0" w:rsidP="004E68E7">
      <w:pPr>
        <w:jc w:val="both"/>
        <w:rPr>
          <w:rFonts w:eastAsiaTheme="minorHAnsi" w:cs="Calibri"/>
          <w:b/>
          <w:bCs/>
          <w:u w:val="single"/>
        </w:rPr>
      </w:pPr>
    </w:p>
    <w:p w14:paraId="18F451F0" w14:textId="77777777" w:rsidR="009211A0" w:rsidRDefault="009211A0" w:rsidP="004E68E7">
      <w:pPr>
        <w:jc w:val="both"/>
        <w:rPr>
          <w:rFonts w:eastAsiaTheme="minorHAnsi" w:cs="Calibri"/>
          <w:b/>
          <w:bCs/>
          <w:u w:val="single"/>
        </w:rPr>
      </w:pPr>
    </w:p>
    <w:p w14:paraId="1B4C0AF5" w14:textId="214F7F20" w:rsidR="009211A0" w:rsidRDefault="009211A0" w:rsidP="00706F4C">
      <w:pPr>
        <w:jc w:val="both"/>
      </w:pPr>
    </w:p>
    <w:sectPr w:rsidR="009211A0" w:rsidSect="00B07F67">
      <w:headerReference w:type="even" r:id="rId8"/>
      <w:footerReference w:type="even" r:id="rId9"/>
      <w:footerReference w:type="default" r:id="rId10"/>
      <w:pgSz w:w="11906" w:h="16838"/>
      <w:pgMar w:top="1101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B802AE" w14:textId="77777777" w:rsidR="000C78B7" w:rsidRDefault="000C78B7" w:rsidP="00234B59">
      <w:pPr>
        <w:spacing w:after="0" w:line="240" w:lineRule="auto"/>
      </w:pPr>
      <w:r>
        <w:separator/>
      </w:r>
    </w:p>
  </w:endnote>
  <w:endnote w:type="continuationSeparator" w:id="0">
    <w:p w14:paraId="314CD4D8" w14:textId="77777777" w:rsidR="000C78B7" w:rsidRDefault="000C78B7" w:rsidP="00234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F52B0F" w14:textId="77777777" w:rsidR="00121AF1" w:rsidRDefault="00000000" w:rsidP="008666F8">
    <w:pPr>
      <w:pStyle w:val="Piedepgina"/>
      <w:ind w:left="720"/>
      <w:jc w:val="center"/>
    </w:pPr>
    <w:sdt>
      <w:sdtPr>
        <w:id w:val="16789110"/>
        <w:docPartObj>
          <w:docPartGallery w:val="Page Numbers (Bottom of Page)"/>
          <w:docPartUnique/>
        </w:docPartObj>
      </w:sdtPr>
      <w:sdtContent>
        <w:r w:rsidR="00121AF1">
          <w:t>-</w:t>
        </w:r>
        <w:r w:rsidR="00121AF1">
          <w:fldChar w:fldCharType="begin"/>
        </w:r>
        <w:r w:rsidR="00121AF1">
          <w:instrText xml:space="preserve"> PAGE   \* MERGEFORMAT </w:instrText>
        </w:r>
        <w:r w:rsidR="00121AF1">
          <w:fldChar w:fldCharType="separate"/>
        </w:r>
        <w:r w:rsidR="00121AF1">
          <w:rPr>
            <w:noProof/>
          </w:rPr>
          <w:t>2</w:t>
        </w:r>
        <w:r w:rsidR="00121AF1">
          <w:rPr>
            <w:noProof/>
          </w:rPr>
          <w:fldChar w:fldCharType="end"/>
        </w:r>
        <w:r w:rsidR="00121AF1">
          <w:t xml:space="preserve">- </w:t>
        </w:r>
      </w:sdtContent>
    </w:sdt>
  </w:p>
  <w:p w14:paraId="0781E5A0" w14:textId="77777777" w:rsidR="00121AF1" w:rsidRDefault="00121AF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5B20D4" w14:textId="77777777" w:rsidR="00121AF1" w:rsidRDefault="00121AF1">
    <w:pPr>
      <w:pStyle w:val="Piedepgina"/>
      <w:jc w:val="center"/>
    </w:pPr>
    <w:r>
      <w:t>-</w:t>
    </w:r>
    <w:sdt>
      <w:sdtPr>
        <w:id w:val="16789111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>
          <w:t>-</w:t>
        </w:r>
      </w:sdtContent>
    </w:sdt>
  </w:p>
  <w:p w14:paraId="7C072FB7" w14:textId="77777777" w:rsidR="00121AF1" w:rsidRDefault="00121AF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231B73" w14:textId="77777777" w:rsidR="000C78B7" w:rsidRDefault="000C78B7" w:rsidP="00234B59">
      <w:pPr>
        <w:spacing w:after="0" w:line="240" w:lineRule="auto"/>
      </w:pPr>
      <w:r>
        <w:separator/>
      </w:r>
    </w:p>
  </w:footnote>
  <w:footnote w:type="continuationSeparator" w:id="0">
    <w:p w14:paraId="0CBA2484" w14:textId="77777777" w:rsidR="000C78B7" w:rsidRDefault="000C78B7" w:rsidP="00234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7D18CF" w14:textId="77777777" w:rsidR="00121AF1" w:rsidRDefault="00121AF1">
    <w:pPr>
      <w:pStyle w:val="Encabezado"/>
      <w:pBdr>
        <w:bottom w:val="double" w:sz="6" w:space="1" w:color="auto"/>
      </w:pBdr>
    </w:pPr>
    <w:r>
      <w:t xml:space="preserve">Estructura de Datos y Algoritmos </w:t>
    </w:r>
    <w:proofErr w:type="gramStart"/>
    <w:r>
      <w:t>–  Práctica</w:t>
    </w:r>
    <w:proofErr w:type="gramEnd"/>
    <w:r>
      <w:t xml:space="preserve">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96849"/>
    <w:multiLevelType w:val="multilevel"/>
    <w:tmpl w:val="2804A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1D480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E197E41"/>
    <w:multiLevelType w:val="multilevel"/>
    <w:tmpl w:val="9F4A4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243B80"/>
    <w:multiLevelType w:val="multilevel"/>
    <w:tmpl w:val="C9429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72807CF"/>
    <w:multiLevelType w:val="hybridMultilevel"/>
    <w:tmpl w:val="76A61D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F1651"/>
    <w:multiLevelType w:val="hybridMultilevel"/>
    <w:tmpl w:val="5308AA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A41AA"/>
    <w:multiLevelType w:val="hybridMultilevel"/>
    <w:tmpl w:val="AF888DD4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22252C65"/>
    <w:multiLevelType w:val="multilevel"/>
    <w:tmpl w:val="C73A8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652A03"/>
    <w:multiLevelType w:val="hybridMultilevel"/>
    <w:tmpl w:val="1E44787E"/>
    <w:lvl w:ilvl="0" w:tplc="0C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943EA5"/>
    <w:multiLevelType w:val="hybridMultilevel"/>
    <w:tmpl w:val="73C4A254"/>
    <w:lvl w:ilvl="0" w:tplc="0FA69996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542C5FB1"/>
    <w:multiLevelType w:val="multilevel"/>
    <w:tmpl w:val="AE463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56C4DAC"/>
    <w:multiLevelType w:val="hybridMultilevel"/>
    <w:tmpl w:val="13504E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060638"/>
    <w:multiLevelType w:val="multilevel"/>
    <w:tmpl w:val="89AE6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2D95D14"/>
    <w:multiLevelType w:val="hybridMultilevel"/>
    <w:tmpl w:val="D100824A"/>
    <w:lvl w:ilvl="0" w:tplc="CBC012E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5A24B96"/>
    <w:multiLevelType w:val="multilevel"/>
    <w:tmpl w:val="0568A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7A67E4B"/>
    <w:multiLevelType w:val="hybridMultilevel"/>
    <w:tmpl w:val="8A265EFE"/>
    <w:lvl w:ilvl="0" w:tplc="0C0A0001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num w:numId="1" w16cid:durableId="1711027472">
    <w:abstractNumId w:val="1"/>
  </w:num>
  <w:num w:numId="2" w16cid:durableId="1887838674">
    <w:abstractNumId w:val="15"/>
  </w:num>
  <w:num w:numId="3" w16cid:durableId="853374017">
    <w:abstractNumId w:val="4"/>
  </w:num>
  <w:num w:numId="4" w16cid:durableId="1255165946">
    <w:abstractNumId w:val="13"/>
  </w:num>
  <w:num w:numId="5" w16cid:durableId="1913545000">
    <w:abstractNumId w:val="9"/>
  </w:num>
  <w:num w:numId="6" w16cid:durableId="1529873323">
    <w:abstractNumId w:val="3"/>
  </w:num>
  <w:num w:numId="7" w16cid:durableId="86311277">
    <w:abstractNumId w:val="10"/>
  </w:num>
  <w:num w:numId="8" w16cid:durableId="190460754">
    <w:abstractNumId w:val="7"/>
  </w:num>
  <w:num w:numId="9" w16cid:durableId="1623878655">
    <w:abstractNumId w:val="2"/>
  </w:num>
  <w:num w:numId="10" w16cid:durableId="1050491765">
    <w:abstractNumId w:val="12"/>
  </w:num>
  <w:num w:numId="11" w16cid:durableId="542059301">
    <w:abstractNumId w:val="14"/>
  </w:num>
  <w:num w:numId="12" w16cid:durableId="1443109735">
    <w:abstractNumId w:val="0"/>
  </w:num>
  <w:num w:numId="13" w16cid:durableId="880170460">
    <w:abstractNumId w:val="5"/>
  </w:num>
  <w:num w:numId="14" w16cid:durableId="194005451">
    <w:abstractNumId w:val="8"/>
  </w:num>
  <w:num w:numId="15" w16cid:durableId="1612467135">
    <w:abstractNumId w:val="6"/>
  </w:num>
  <w:num w:numId="16" w16cid:durableId="1393580757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B59"/>
    <w:rsid w:val="00002307"/>
    <w:rsid w:val="000044D3"/>
    <w:rsid w:val="00011D88"/>
    <w:rsid w:val="0001292B"/>
    <w:rsid w:val="00016AE1"/>
    <w:rsid w:val="000170EC"/>
    <w:rsid w:val="0002039E"/>
    <w:rsid w:val="00020ED0"/>
    <w:rsid w:val="00026A7C"/>
    <w:rsid w:val="00032F95"/>
    <w:rsid w:val="00035934"/>
    <w:rsid w:val="00036A7F"/>
    <w:rsid w:val="00036BB2"/>
    <w:rsid w:val="00055820"/>
    <w:rsid w:val="00064C79"/>
    <w:rsid w:val="00071949"/>
    <w:rsid w:val="00076163"/>
    <w:rsid w:val="00083793"/>
    <w:rsid w:val="0008498C"/>
    <w:rsid w:val="00087884"/>
    <w:rsid w:val="00091EF3"/>
    <w:rsid w:val="00091F43"/>
    <w:rsid w:val="00092A74"/>
    <w:rsid w:val="00092FB4"/>
    <w:rsid w:val="000A1CB8"/>
    <w:rsid w:val="000A661C"/>
    <w:rsid w:val="000A76DC"/>
    <w:rsid w:val="000B10CE"/>
    <w:rsid w:val="000B7567"/>
    <w:rsid w:val="000C5202"/>
    <w:rsid w:val="000C756B"/>
    <w:rsid w:val="000C78B7"/>
    <w:rsid w:val="000E4107"/>
    <w:rsid w:val="000E7ECB"/>
    <w:rsid w:val="000F3E83"/>
    <w:rsid w:val="000F6A91"/>
    <w:rsid w:val="0010290E"/>
    <w:rsid w:val="00103B66"/>
    <w:rsid w:val="001076B6"/>
    <w:rsid w:val="00111769"/>
    <w:rsid w:val="00115EBE"/>
    <w:rsid w:val="001174A6"/>
    <w:rsid w:val="00121AF1"/>
    <w:rsid w:val="00132132"/>
    <w:rsid w:val="001325A7"/>
    <w:rsid w:val="0014085D"/>
    <w:rsid w:val="00145DDD"/>
    <w:rsid w:val="00154745"/>
    <w:rsid w:val="0015778A"/>
    <w:rsid w:val="00160A57"/>
    <w:rsid w:val="001613CA"/>
    <w:rsid w:val="001658B2"/>
    <w:rsid w:val="0016720C"/>
    <w:rsid w:val="001702EA"/>
    <w:rsid w:val="00175793"/>
    <w:rsid w:val="00182BAE"/>
    <w:rsid w:val="00184297"/>
    <w:rsid w:val="00186668"/>
    <w:rsid w:val="00187FC5"/>
    <w:rsid w:val="00190F1C"/>
    <w:rsid w:val="001912B0"/>
    <w:rsid w:val="00191A50"/>
    <w:rsid w:val="00193C4E"/>
    <w:rsid w:val="00194188"/>
    <w:rsid w:val="001A6508"/>
    <w:rsid w:val="001B16CC"/>
    <w:rsid w:val="001B2BD1"/>
    <w:rsid w:val="001B45A6"/>
    <w:rsid w:val="001B6E3D"/>
    <w:rsid w:val="001B7E90"/>
    <w:rsid w:val="001C4087"/>
    <w:rsid w:val="001C6929"/>
    <w:rsid w:val="001C7097"/>
    <w:rsid w:val="001D5BF9"/>
    <w:rsid w:val="001D722D"/>
    <w:rsid w:val="001E2077"/>
    <w:rsid w:val="001E5FCE"/>
    <w:rsid w:val="001E6483"/>
    <w:rsid w:val="001F00BD"/>
    <w:rsid w:val="001F2675"/>
    <w:rsid w:val="00200FD9"/>
    <w:rsid w:val="00204BB7"/>
    <w:rsid w:val="00210928"/>
    <w:rsid w:val="00220904"/>
    <w:rsid w:val="00234B59"/>
    <w:rsid w:val="0024188E"/>
    <w:rsid w:val="00242526"/>
    <w:rsid w:val="002443A4"/>
    <w:rsid w:val="00245D0A"/>
    <w:rsid w:val="0025686B"/>
    <w:rsid w:val="002570D2"/>
    <w:rsid w:val="0026173B"/>
    <w:rsid w:val="00265800"/>
    <w:rsid w:val="002722A6"/>
    <w:rsid w:val="002730C5"/>
    <w:rsid w:val="00277253"/>
    <w:rsid w:val="0028004E"/>
    <w:rsid w:val="002828D8"/>
    <w:rsid w:val="00284D6A"/>
    <w:rsid w:val="00292ABE"/>
    <w:rsid w:val="0029372D"/>
    <w:rsid w:val="002940BF"/>
    <w:rsid w:val="00294624"/>
    <w:rsid w:val="00295207"/>
    <w:rsid w:val="002A4AB2"/>
    <w:rsid w:val="002B0829"/>
    <w:rsid w:val="002B350E"/>
    <w:rsid w:val="002C7BE8"/>
    <w:rsid w:val="002D4319"/>
    <w:rsid w:val="002E50B1"/>
    <w:rsid w:val="002E5542"/>
    <w:rsid w:val="002E56F3"/>
    <w:rsid w:val="002F0E68"/>
    <w:rsid w:val="002F2848"/>
    <w:rsid w:val="002F2C6C"/>
    <w:rsid w:val="002F60E7"/>
    <w:rsid w:val="002F7551"/>
    <w:rsid w:val="00301993"/>
    <w:rsid w:val="00302105"/>
    <w:rsid w:val="00305153"/>
    <w:rsid w:val="00305F37"/>
    <w:rsid w:val="00310077"/>
    <w:rsid w:val="003130EF"/>
    <w:rsid w:val="00314F9A"/>
    <w:rsid w:val="003151F7"/>
    <w:rsid w:val="003246DF"/>
    <w:rsid w:val="00324B3C"/>
    <w:rsid w:val="00325C8D"/>
    <w:rsid w:val="00334E24"/>
    <w:rsid w:val="003360E1"/>
    <w:rsid w:val="00340F9D"/>
    <w:rsid w:val="00344C58"/>
    <w:rsid w:val="0034601C"/>
    <w:rsid w:val="00352124"/>
    <w:rsid w:val="003570D1"/>
    <w:rsid w:val="003704B8"/>
    <w:rsid w:val="0037079D"/>
    <w:rsid w:val="00370C45"/>
    <w:rsid w:val="00372F5E"/>
    <w:rsid w:val="003732D5"/>
    <w:rsid w:val="00376435"/>
    <w:rsid w:val="00382345"/>
    <w:rsid w:val="00382B4A"/>
    <w:rsid w:val="00383B06"/>
    <w:rsid w:val="0038417B"/>
    <w:rsid w:val="0038554A"/>
    <w:rsid w:val="0038697F"/>
    <w:rsid w:val="003874F5"/>
    <w:rsid w:val="00394B53"/>
    <w:rsid w:val="003A1696"/>
    <w:rsid w:val="003A2952"/>
    <w:rsid w:val="003B3BD6"/>
    <w:rsid w:val="003C6807"/>
    <w:rsid w:val="003D0683"/>
    <w:rsid w:val="003D131D"/>
    <w:rsid w:val="003D3909"/>
    <w:rsid w:val="003D506F"/>
    <w:rsid w:val="003D71D0"/>
    <w:rsid w:val="003E270B"/>
    <w:rsid w:val="003E37B4"/>
    <w:rsid w:val="003E761B"/>
    <w:rsid w:val="003F1E05"/>
    <w:rsid w:val="003F4121"/>
    <w:rsid w:val="004032AD"/>
    <w:rsid w:val="00411B1D"/>
    <w:rsid w:val="00413993"/>
    <w:rsid w:val="00421888"/>
    <w:rsid w:val="00422C6F"/>
    <w:rsid w:val="00426F44"/>
    <w:rsid w:val="004274B7"/>
    <w:rsid w:val="00430CAF"/>
    <w:rsid w:val="00430E6F"/>
    <w:rsid w:val="0043435A"/>
    <w:rsid w:val="004368DD"/>
    <w:rsid w:val="00442638"/>
    <w:rsid w:val="004460F9"/>
    <w:rsid w:val="004632A2"/>
    <w:rsid w:val="00465578"/>
    <w:rsid w:val="0046600A"/>
    <w:rsid w:val="00471CE1"/>
    <w:rsid w:val="00483951"/>
    <w:rsid w:val="00485622"/>
    <w:rsid w:val="004908DC"/>
    <w:rsid w:val="00497584"/>
    <w:rsid w:val="004A0B52"/>
    <w:rsid w:val="004A182A"/>
    <w:rsid w:val="004A4208"/>
    <w:rsid w:val="004B28F3"/>
    <w:rsid w:val="004B3778"/>
    <w:rsid w:val="004B47EE"/>
    <w:rsid w:val="004C0EA7"/>
    <w:rsid w:val="004C6038"/>
    <w:rsid w:val="004D5395"/>
    <w:rsid w:val="004D5E53"/>
    <w:rsid w:val="004D67D4"/>
    <w:rsid w:val="004D680E"/>
    <w:rsid w:val="004E68E7"/>
    <w:rsid w:val="004E6FE6"/>
    <w:rsid w:val="004E7EFC"/>
    <w:rsid w:val="004F6AE7"/>
    <w:rsid w:val="004F7750"/>
    <w:rsid w:val="00500120"/>
    <w:rsid w:val="00506D66"/>
    <w:rsid w:val="005120E5"/>
    <w:rsid w:val="0051241A"/>
    <w:rsid w:val="0051678F"/>
    <w:rsid w:val="0052205D"/>
    <w:rsid w:val="005245F8"/>
    <w:rsid w:val="0052756D"/>
    <w:rsid w:val="00531C58"/>
    <w:rsid w:val="005358F5"/>
    <w:rsid w:val="005406B7"/>
    <w:rsid w:val="00541293"/>
    <w:rsid w:val="00550D3A"/>
    <w:rsid w:val="00563701"/>
    <w:rsid w:val="00570AB9"/>
    <w:rsid w:val="00572FFF"/>
    <w:rsid w:val="00576CAE"/>
    <w:rsid w:val="005779A5"/>
    <w:rsid w:val="00590724"/>
    <w:rsid w:val="005918B2"/>
    <w:rsid w:val="0059235A"/>
    <w:rsid w:val="00593C90"/>
    <w:rsid w:val="005A0E8A"/>
    <w:rsid w:val="005A0FE2"/>
    <w:rsid w:val="005B1954"/>
    <w:rsid w:val="005B1C1F"/>
    <w:rsid w:val="005B36BC"/>
    <w:rsid w:val="005B7A9F"/>
    <w:rsid w:val="005E0426"/>
    <w:rsid w:val="005E654E"/>
    <w:rsid w:val="005F4541"/>
    <w:rsid w:val="0060591E"/>
    <w:rsid w:val="006073B7"/>
    <w:rsid w:val="00607504"/>
    <w:rsid w:val="0061194B"/>
    <w:rsid w:val="00613258"/>
    <w:rsid w:val="006151CB"/>
    <w:rsid w:val="00621725"/>
    <w:rsid w:val="00630414"/>
    <w:rsid w:val="00634EC4"/>
    <w:rsid w:val="00635B49"/>
    <w:rsid w:val="0064015A"/>
    <w:rsid w:val="0064017C"/>
    <w:rsid w:val="00644427"/>
    <w:rsid w:val="00645959"/>
    <w:rsid w:val="00656758"/>
    <w:rsid w:val="00670A57"/>
    <w:rsid w:val="00671002"/>
    <w:rsid w:val="00676973"/>
    <w:rsid w:val="006779CF"/>
    <w:rsid w:val="00677A06"/>
    <w:rsid w:val="00691B07"/>
    <w:rsid w:val="0069405D"/>
    <w:rsid w:val="00696A74"/>
    <w:rsid w:val="006A0688"/>
    <w:rsid w:val="006A22F0"/>
    <w:rsid w:val="006A231C"/>
    <w:rsid w:val="006A36F0"/>
    <w:rsid w:val="006A3CD2"/>
    <w:rsid w:val="006A7668"/>
    <w:rsid w:val="006B0242"/>
    <w:rsid w:val="006B061D"/>
    <w:rsid w:val="006B5270"/>
    <w:rsid w:val="006B6EF5"/>
    <w:rsid w:val="006B7236"/>
    <w:rsid w:val="006C6562"/>
    <w:rsid w:val="006C7429"/>
    <w:rsid w:val="006D12BF"/>
    <w:rsid w:val="006D2D16"/>
    <w:rsid w:val="006D3EA8"/>
    <w:rsid w:val="006D5DFA"/>
    <w:rsid w:val="006E2828"/>
    <w:rsid w:val="006E6CD6"/>
    <w:rsid w:val="006E7287"/>
    <w:rsid w:val="006E7E9F"/>
    <w:rsid w:val="00702EAC"/>
    <w:rsid w:val="00703E4F"/>
    <w:rsid w:val="00704D25"/>
    <w:rsid w:val="00706F4C"/>
    <w:rsid w:val="0071594F"/>
    <w:rsid w:val="00715AB3"/>
    <w:rsid w:val="00715F17"/>
    <w:rsid w:val="00736E14"/>
    <w:rsid w:val="007464AB"/>
    <w:rsid w:val="00753B0A"/>
    <w:rsid w:val="007546AF"/>
    <w:rsid w:val="00755ECE"/>
    <w:rsid w:val="00771731"/>
    <w:rsid w:val="00771755"/>
    <w:rsid w:val="007864C8"/>
    <w:rsid w:val="00792474"/>
    <w:rsid w:val="00793BFB"/>
    <w:rsid w:val="0079464D"/>
    <w:rsid w:val="00794FEB"/>
    <w:rsid w:val="00796ED8"/>
    <w:rsid w:val="007976F6"/>
    <w:rsid w:val="007A3ED3"/>
    <w:rsid w:val="007A5375"/>
    <w:rsid w:val="007A58CC"/>
    <w:rsid w:val="007A59DF"/>
    <w:rsid w:val="007B14B1"/>
    <w:rsid w:val="007B1E8A"/>
    <w:rsid w:val="007B5021"/>
    <w:rsid w:val="007B662E"/>
    <w:rsid w:val="007C14FF"/>
    <w:rsid w:val="007C1B8B"/>
    <w:rsid w:val="007C3A5D"/>
    <w:rsid w:val="007D27DD"/>
    <w:rsid w:val="007E1484"/>
    <w:rsid w:val="007E1B4D"/>
    <w:rsid w:val="007E39E5"/>
    <w:rsid w:val="007E7172"/>
    <w:rsid w:val="007F2699"/>
    <w:rsid w:val="0080188F"/>
    <w:rsid w:val="00801935"/>
    <w:rsid w:val="008051E1"/>
    <w:rsid w:val="00811A5A"/>
    <w:rsid w:val="00816C0F"/>
    <w:rsid w:val="00827794"/>
    <w:rsid w:val="00831F90"/>
    <w:rsid w:val="00836291"/>
    <w:rsid w:val="00840C73"/>
    <w:rsid w:val="0084351F"/>
    <w:rsid w:val="0084364C"/>
    <w:rsid w:val="00844A62"/>
    <w:rsid w:val="008505F1"/>
    <w:rsid w:val="008506BD"/>
    <w:rsid w:val="00850E63"/>
    <w:rsid w:val="00860F40"/>
    <w:rsid w:val="00861561"/>
    <w:rsid w:val="008666F8"/>
    <w:rsid w:val="00867331"/>
    <w:rsid w:val="008678AB"/>
    <w:rsid w:val="00870B30"/>
    <w:rsid w:val="00870F8D"/>
    <w:rsid w:val="00872072"/>
    <w:rsid w:val="00876EC7"/>
    <w:rsid w:val="00877D19"/>
    <w:rsid w:val="00881717"/>
    <w:rsid w:val="00882008"/>
    <w:rsid w:val="00885E25"/>
    <w:rsid w:val="00885FFD"/>
    <w:rsid w:val="00887E71"/>
    <w:rsid w:val="008908DB"/>
    <w:rsid w:val="00891341"/>
    <w:rsid w:val="008A3ECF"/>
    <w:rsid w:val="008A7E09"/>
    <w:rsid w:val="008B1680"/>
    <w:rsid w:val="008B2595"/>
    <w:rsid w:val="008B50A9"/>
    <w:rsid w:val="008B5FF7"/>
    <w:rsid w:val="008C086D"/>
    <w:rsid w:val="008C26F4"/>
    <w:rsid w:val="008C2C58"/>
    <w:rsid w:val="008C3132"/>
    <w:rsid w:val="008C3DF9"/>
    <w:rsid w:val="008D662B"/>
    <w:rsid w:val="008D67BE"/>
    <w:rsid w:val="008F0EBF"/>
    <w:rsid w:val="008F14A5"/>
    <w:rsid w:val="008F3997"/>
    <w:rsid w:val="008F40FF"/>
    <w:rsid w:val="00902FF9"/>
    <w:rsid w:val="0090367A"/>
    <w:rsid w:val="00903744"/>
    <w:rsid w:val="00914E20"/>
    <w:rsid w:val="00917CD2"/>
    <w:rsid w:val="00920F46"/>
    <w:rsid w:val="009211A0"/>
    <w:rsid w:val="00921C29"/>
    <w:rsid w:val="009230D6"/>
    <w:rsid w:val="00926406"/>
    <w:rsid w:val="00932636"/>
    <w:rsid w:val="00940662"/>
    <w:rsid w:val="0094443C"/>
    <w:rsid w:val="00946D2A"/>
    <w:rsid w:val="00947D2E"/>
    <w:rsid w:val="00954E28"/>
    <w:rsid w:val="00957121"/>
    <w:rsid w:val="00957DEA"/>
    <w:rsid w:val="00960DFB"/>
    <w:rsid w:val="00961F98"/>
    <w:rsid w:val="00965D09"/>
    <w:rsid w:val="009668C3"/>
    <w:rsid w:val="00975321"/>
    <w:rsid w:val="00980A97"/>
    <w:rsid w:val="009812BB"/>
    <w:rsid w:val="009813DF"/>
    <w:rsid w:val="00985CC5"/>
    <w:rsid w:val="0098773B"/>
    <w:rsid w:val="009907B4"/>
    <w:rsid w:val="00993F47"/>
    <w:rsid w:val="009A1BA8"/>
    <w:rsid w:val="009A6E99"/>
    <w:rsid w:val="009B0304"/>
    <w:rsid w:val="009B7AF4"/>
    <w:rsid w:val="009D65A2"/>
    <w:rsid w:val="009E75A6"/>
    <w:rsid w:val="009F299D"/>
    <w:rsid w:val="009F4263"/>
    <w:rsid w:val="009F4A5A"/>
    <w:rsid w:val="009F5DC5"/>
    <w:rsid w:val="009F7AC7"/>
    <w:rsid w:val="00A02A5E"/>
    <w:rsid w:val="00A03296"/>
    <w:rsid w:val="00A0645B"/>
    <w:rsid w:val="00A17035"/>
    <w:rsid w:val="00A21E98"/>
    <w:rsid w:val="00A2259A"/>
    <w:rsid w:val="00A23E11"/>
    <w:rsid w:val="00A320CF"/>
    <w:rsid w:val="00A33F40"/>
    <w:rsid w:val="00A5634F"/>
    <w:rsid w:val="00A6048B"/>
    <w:rsid w:val="00A63883"/>
    <w:rsid w:val="00A656CE"/>
    <w:rsid w:val="00A7677F"/>
    <w:rsid w:val="00A83C04"/>
    <w:rsid w:val="00A85D88"/>
    <w:rsid w:val="00A900F3"/>
    <w:rsid w:val="00A9219E"/>
    <w:rsid w:val="00A939E3"/>
    <w:rsid w:val="00A97DEE"/>
    <w:rsid w:val="00AA5169"/>
    <w:rsid w:val="00AA55EE"/>
    <w:rsid w:val="00AB7529"/>
    <w:rsid w:val="00AC2573"/>
    <w:rsid w:val="00AC38E3"/>
    <w:rsid w:val="00AC3DC0"/>
    <w:rsid w:val="00AC6646"/>
    <w:rsid w:val="00AD31C0"/>
    <w:rsid w:val="00AD48E9"/>
    <w:rsid w:val="00AE01A1"/>
    <w:rsid w:val="00AE0D39"/>
    <w:rsid w:val="00AE351D"/>
    <w:rsid w:val="00AE3A84"/>
    <w:rsid w:val="00AE7174"/>
    <w:rsid w:val="00AF043D"/>
    <w:rsid w:val="00B04597"/>
    <w:rsid w:val="00B07C05"/>
    <w:rsid w:val="00B07F67"/>
    <w:rsid w:val="00B30EC4"/>
    <w:rsid w:val="00B3188D"/>
    <w:rsid w:val="00B358DD"/>
    <w:rsid w:val="00B37735"/>
    <w:rsid w:val="00B413BF"/>
    <w:rsid w:val="00B42B8F"/>
    <w:rsid w:val="00B505AE"/>
    <w:rsid w:val="00B53C5F"/>
    <w:rsid w:val="00B5738E"/>
    <w:rsid w:val="00B63EE9"/>
    <w:rsid w:val="00B6571C"/>
    <w:rsid w:val="00B70619"/>
    <w:rsid w:val="00B746DC"/>
    <w:rsid w:val="00B776CD"/>
    <w:rsid w:val="00B83647"/>
    <w:rsid w:val="00B85025"/>
    <w:rsid w:val="00B90BCD"/>
    <w:rsid w:val="00B93150"/>
    <w:rsid w:val="00BA2016"/>
    <w:rsid w:val="00BA2D2A"/>
    <w:rsid w:val="00BB1F5C"/>
    <w:rsid w:val="00BB5F7D"/>
    <w:rsid w:val="00BC292C"/>
    <w:rsid w:val="00BC7B1C"/>
    <w:rsid w:val="00BD34BE"/>
    <w:rsid w:val="00BD3679"/>
    <w:rsid w:val="00BD6812"/>
    <w:rsid w:val="00BE0972"/>
    <w:rsid w:val="00BE2D7D"/>
    <w:rsid w:val="00BF078F"/>
    <w:rsid w:val="00BF50B7"/>
    <w:rsid w:val="00BF6A9E"/>
    <w:rsid w:val="00C0047B"/>
    <w:rsid w:val="00C01227"/>
    <w:rsid w:val="00C014E4"/>
    <w:rsid w:val="00C05547"/>
    <w:rsid w:val="00C06A1D"/>
    <w:rsid w:val="00C079B3"/>
    <w:rsid w:val="00C106CF"/>
    <w:rsid w:val="00C12FBE"/>
    <w:rsid w:val="00C15380"/>
    <w:rsid w:val="00C17205"/>
    <w:rsid w:val="00C23F03"/>
    <w:rsid w:val="00C24C61"/>
    <w:rsid w:val="00C25348"/>
    <w:rsid w:val="00C26578"/>
    <w:rsid w:val="00C26B02"/>
    <w:rsid w:val="00C34E42"/>
    <w:rsid w:val="00C351E5"/>
    <w:rsid w:val="00C41DFF"/>
    <w:rsid w:val="00C434C6"/>
    <w:rsid w:val="00C501F4"/>
    <w:rsid w:val="00C50EC7"/>
    <w:rsid w:val="00C52C72"/>
    <w:rsid w:val="00C55B7A"/>
    <w:rsid w:val="00C55E91"/>
    <w:rsid w:val="00C602F4"/>
    <w:rsid w:val="00C61987"/>
    <w:rsid w:val="00C6231C"/>
    <w:rsid w:val="00C6534F"/>
    <w:rsid w:val="00C65686"/>
    <w:rsid w:val="00C6694B"/>
    <w:rsid w:val="00C67A38"/>
    <w:rsid w:val="00C70C89"/>
    <w:rsid w:val="00C71F35"/>
    <w:rsid w:val="00C72A31"/>
    <w:rsid w:val="00C755FE"/>
    <w:rsid w:val="00C93964"/>
    <w:rsid w:val="00CA051C"/>
    <w:rsid w:val="00CA07CC"/>
    <w:rsid w:val="00CB4191"/>
    <w:rsid w:val="00CB78C4"/>
    <w:rsid w:val="00CC51C7"/>
    <w:rsid w:val="00CD22FE"/>
    <w:rsid w:val="00CD38C1"/>
    <w:rsid w:val="00CD4072"/>
    <w:rsid w:val="00CE0B5B"/>
    <w:rsid w:val="00CE67DF"/>
    <w:rsid w:val="00CF1D15"/>
    <w:rsid w:val="00CF7586"/>
    <w:rsid w:val="00D006A6"/>
    <w:rsid w:val="00D006E4"/>
    <w:rsid w:val="00D01C60"/>
    <w:rsid w:val="00D03DD8"/>
    <w:rsid w:val="00D0505C"/>
    <w:rsid w:val="00D1129E"/>
    <w:rsid w:val="00D14D3F"/>
    <w:rsid w:val="00D14E8E"/>
    <w:rsid w:val="00D2189C"/>
    <w:rsid w:val="00D25703"/>
    <w:rsid w:val="00D2615C"/>
    <w:rsid w:val="00D403FB"/>
    <w:rsid w:val="00D40A96"/>
    <w:rsid w:val="00D42ABE"/>
    <w:rsid w:val="00D43B4F"/>
    <w:rsid w:val="00D47C16"/>
    <w:rsid w:val="00D5749C"/>
    <w:rsid w:val="00D60207"/>
    <w:rsid w:val="00D6020E"/>
    <w:rsid w:val="00D60A59"/>
    <w:rsid w:val="00D619BB"/>
    <w:rsid w:val="00D62250"/>
    <w:rsid w:val="00D63C36"/>
    <w:rsid w:val="00D66133"/>
    <w:rsid w:val="00D70472"/>
    <w:rsid w:val="00D72372"/>
    <w:rsid w:val="00D81FCD"/>
    <w:rsid w:val="00D825C1"/>
    <w:rsid w:val="00D86372"/>
    <w:rsid w:val="00D93318"/>
    <w:rsid w:val="00D951E4"/>
    <w:rsid w:val="00DA040B"/>
    <w:rsid w:val="00DA54BB"/>
    <w:rsid w:val="00DB1385"/>
    <w:rsid w:val="00DC04BB"/>
    <w:rsid w:val="00DC1241"/>
    <w:rsid w:val="00DC2809"/>
    <w:rsid w:val="00DC3043"/>
    <w:rsid w:val="00DC3A64"/>
    <w:rsid w:val="00DD498D"/>
    <w:rsid w:val="00DD4FBC"/>
    <w:rsid w:val="00DD6BBB"/>
    <w:rsid w:val="00DD6BF3"/>
    <w:rsid w:val="00DE5791"/>
    <w:rsid w:val="00DF0D4B"/>
    <w:rsid w:val="00E00703"/>
    <w:rsid w:val="00E01DEC"/>
    <w:rsid w:val="00E02A03"/>
    <w:rsid w:val="00E058AA"/>
    <w:rsid w:val="00E05FE9"/>
    <w:rsid w:val="00E10C55"/>
    <w:rsid w:val="00E11648"/>
    <w:rsid w:val="00E22872"/>
    <w:rsid w:val="00E23D48"/>
    <w:rsid w:val="00E24D92"/>
    <w:rsid w:val="00E24F1C"/>
    <w:rsid w:val="00E26C8D"/>
    <w:rsid w:val="00E27038"/>
    <w:rsid w:val="00E27CB8"/>
    <w:rsid w:val="00E3789D"/>
    <w:rsid w:val="00E37ACB"/>
    <w:rsid w:val="00E37D46"/>
    <w:rsid w:val="00E37E39"/>
    <w:rsid w:val="00E37F3E"/>
    <w:rsid w:val="00E41BA7"/>
    <w:rsid w:val="00E41CCC"/>
    <w:rsid w:val="00E463E4"/>
    <w:rsid w:val="00E50B25"/>
    <w:rsid w:val="00E553C3"/>
    <w:rsid w:val="00E579B7"/>
    <w:rsid w:val="00E57CE4"/>
    <w:rsid w:val="00E6014C"/>
    <w:rsid w:val="00E73A34"/>
    <w:rsid w:val="00E740E4"/>
    <w:rsid w:val="00E74B18"/>
    <w:rsid w:val="00E81A3B"/>
    <w:rsid w:val="00E81A61"/>
    <w:rsid w:val="00E83678"/>
    <w:rsid w:val="00E866C2"/>
    <w:rsid w:val="00E90C89"/>
    <w:rsid w:val="00E915EF"/>
    <w:rsid w:val="00E93AD1"/>
    <w:rsid w:val="00E94659"/>
    <w:rsid w:val="00EA0458"/>
    <w:rsid w:val="00EA2BE2"/>
    <w:rsid w:val="00EA50F2"/>
    <w:rsid w:val="00EA65B8"/>
    <w:rsid w:val="00EB36D6"/>
    <w:rsid w:val="00EB498D"/>
    <w:rsid w:val="00ED71B5"/>
    <w:rsid w:val="00ED76A2"/>
    <w:rsid w:val="00ED7C21"/>
    <w:rsid w:val="00EE1276"/>
    <w:rsid w:val="00EE3BB6"/>
    <w:rsid w:val="00EF0D3B"/>
    <w:rsid w:val="00F007B8"/>
    <w:rsid w:val="00F105AA"/>
    <w:rsid w:val="00F16F17"/>
    <w:rsid w:val="00F2240C"/>
    <w:rsid w:val="00F225DE"/>
    <w:rsid w:val="00F226A1"/>
    <w:rsid w:val="00F25B3F"/>
    <w:rsid w:val="00F432CF"/>
    <w:rsid w:val="00F462C5"/>
    <w:rsid w:val="00F464C8"/>
    <w:rsid w:val="00F55F00"/>
    <w:rsid w:val="00F61E0C"/>
    <w:rsid w:val="00F62017"/>
    <w:rsid w:val="00F675F7"/>
    <w:rsid w:val="00F81154"/>
    <w:rsid w:val="00F90109"/>
    <w:rsid w:val="00FA4BC1"/>
    <w:rsid w:val="00FA6050"/>
    <w:rsid w:val="00FB58F3"/>
    <w:rsid w:val="00FC1F0B"/>
    <w:rsid w:val="00FC3F03"/>
    <w:rsid w:val="00FD786B"/>
    <w:rsid w:val="00FE50D7"/>
    <w:rsid w:val="00FE5877"/>
    <w:rsid w:val="00FF0619"/>
    <w:rsid w:val="00FF2593"/>
    <w:rsid w:val="00FF4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77C0FF"/>
  <w15:docId w15:val="{D0A8BFC5-1DEE-4B50-A9EA-099364EEF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227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234B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B10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34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4B59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34B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4B5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234B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4B59"/>
    <w:rPr>
      <w:rFonts w:ascii="Calibri" w:eastAsia="Calibri" w:hAnsi="Calibri" w:cs="Times New Roman"/>
    </w:rPr>
  </w:style>
  <w:style w:type="character" w:customStyle="1" w:styleId="Ttulo1Car">
    <w:name w:val="Título 1 Car"/>
    <w:basedOn w:val="Fuentedeprrafopredeter"/>
    <w:link w:val="Ttulo1"/>
    <w:uiPriority w:val="9"/>
    <w:rsid w:val="00234B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B3188D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0B10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358F5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358F5"/>
    <w:rPr>
      <w:rFonts w:ascii="Calibri" w:eastAsia="Calibri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358F5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unhideWhenUsed/>
    <w:rsid w:val="005358F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358F5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358F5"/>
    <w:rPr>
      <w:vertAlign w:val="superscript"/>
    </w:rPr>
  </w:style>
  <w:style w:type="paragraph" w:styleId="Descripcin">
    <w:name w:val="caption"/>
    <w:basedOn w:val="Normal"/>
    <w:next w:val="Normal"/>
    <w:uiPriority w:val="35"/>
    <w:unhideWhenUsed/>
    <w:qFormat/>
    <w:rsid w:val="00B07F6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A604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inespaciado">
    <w:name w:val="No Spacing"/>
    <w:uiPriority w:val="1"/>
    <w:qFormat/>
    <w:rsid w:val="00E94659"/>
    <w:pPr>
      <w:spacing w:after="0" w:line="240" w:lineRule="auto"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867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9072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90724"/>
    <w:rPr>
      <w:rFonts w:ascii="Consolas" w:eastAsia="Calibri" w:hAnsi="Consola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6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9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1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5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4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7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4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2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7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1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9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1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2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1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5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3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5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3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D75BB-DA1D-48B2-933C-E5965A832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696</Words>
  <Characters>3830</Characters>
  <Application>Microsoft Office Word</Application>
  <DocSecurity>0</DocSecurity>
  <Lines>31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dad de Cantabria</Company>
  <LinksUpToDate>false</LinksUpToDate>
  <CharactersWithSpaces>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</dc:creator>
  <cp:keywords/>
  <dc:description/>
  <cp:lastModifiedBy>MONJE VELARDE, MIGUEL</cp:lastModifiedBy>
  <cp:revision>50</cp:revision>
  <cp:lastPrinted>2024-10-09T21:39:00Z</cp:lastPrinted>
  <dcterms:created xsi:type="dcterms:W3CDTF">2024-10-18T13:08:00Z</dcterms:created>
  <dcterms:modified xsi:type="dcterms:W3CDTF">2024-10-24T14:51:00Z</dcterms:modified>
</cp:coreProperties>
</file>